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82" w:rsidRPr="0061032C" w:rsidRDefault="00580282" w:rsidP="00580282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1 класс</w:t>
      </w:r>
    </w:p>
    <w:tbl>
      <w:tblPr>
        <w:tblStyle w:val="a3"/>
        <w:tblW w:w="0" w:type="auto"/>
        <w:tblLook w:val="04A0"/>
      </w:tblPr>
      <w:tblGrid>
        <w:gridCol w:w="817"/>
        <w:gridCol w:w="3643"/>
        <w:gridCol w:w="1035"/>
        <w:gridCol w:w="3426"/>
        <w:gridCol w:w="4370"/>
        <w:gridCol w:w="1276"/>
        <w:gridCol w:w="1047"/>
      </w:tblGrid>
      <w:tr w:rsidR="00580282" w:rsidRPr="0061032C" w:rsidTr="00E36A65">
        <w:tc>
          <w:tcPr>
            <w:tcW w:w="81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43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5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2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370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Восхитись красотой нарядной осени»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C5102E" w:rsidRPr="0061032C" w:rsidRDefault="00C5102E" w:rsidP="00C5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ся  поним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и объяснять смысл понятия колорит. Изображ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 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осенние плоды. Применять правила перспективы и знания о композиции. Использовать приёмы композиции</w:t>
            </w:r>
          </w:p>
          <w:p w:rsidR="00C5102E" w:rsidRPr="0061032C" w:rsidRDefault="00C5102E" w:rsidP="00C5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Научится  понимать какими средствами выражают художники своё отношение к плодам земли в произведениях разных видов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</w:t>
            </w: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рядная осень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наброски осеннего пейзажа на передачу динамики</w:t>
            </w:r>
          </w:p>
        </w:tc>
        <w:tc>
          <w:tcPr>
            <w:tcW w:w="4370" w:type="dxa"/>
            <w:vMerge/>
          </w:tcPr>
          <w:p w:rsidR="00C5102E" w:rsidRPr="0061032C" w:rsidRDefault="00C5102E" w:rsidP="00C51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Щедра осенью земля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тушка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тюрморт с натуры: композиция, цвет и блик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то трудиться рад, тот будет хлебом богат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«Дары земли»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26.09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й ножницами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- аппликация «На опушке» в технике «коллаж»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17.10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сентябре у рябины именины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Хохломская роспись. Композиционные мотивы. Ягоды 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24.10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сенью капуста - барыня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сечки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31.10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тушок – золотой гребешок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F70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Хохломская роспись. Ковш – птица.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07.11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зор «травка» из хохломы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Хохломская роспись. Композиционные мотивы. 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14.11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282" w:rsidRPr="0061032C" w:rsidTr="00E36A65">
        <w:tc>
          <w:tcPr>
            <w:tcW w:w="81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580282" w:rsidRPr="0061032C" w:rsidRDefault="00F7065D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Любуйся узорами красавицы – зимы»</w:t>
            </w:r>
          </w:p>
        </w:tc>
        <w:tc>
          <w:tcPr>
            <w:tcW w:w="1035" w:type="dxa"/>
          </w:tcPr>
          <w:p w:rsidR="00580282" w:rsidRPr="0061032C" w:rsidRDefault="009E3DB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раски природы в наряде русской красавицы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Русский народный женский костюм </w:t>
            </w:r>
          </w:p>
        </w:tc>
        <w:tc>
          <w:tcPr>
            <w:tcW w:w="4370" w:type="dxa"/>
            <w:vMerge w:val="restart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proofErr w:type="spell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гафическими</w:t>
            </w:r>
            <w:proofErr w:type="spell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материалами изображения</w:t>
            </w: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.11-05.12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гостях у зимней сказки и встреча с её героями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по представлению «Дом Деда Мороза»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9.12.14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знай цвета солнечного снежного пейзажа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по представлению зимнего пейзажа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12.14-09.01.15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гадочный зимний пейзаж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по представлению зимнего пейзажа в черно – белой цветовой гамме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16.01.15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ткрой тайны глиняной игрушки из Каргополя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«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лкан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– богатырь» </w:t>
            </w:r>
          </w:p>
        </w:tc>
        <w:tc>
          <w:tcPr>
            <w:tcW w:w="4370" w:type="dxa"/>
            <w:vMerge w:val="restart"/>
          </w:tcPr>
          <w:p w:rsidR="00C31C79" w:rsidRPr="0061032C" w:rsidRDefault="00C31C79" w:rsidP="00C31C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различать цвета, рисовать линии и предметы разной формы;</w:t>
            </w:r>
          </w:p>
          <w:p w:rsidR="00C31C79" w:rsidRPr="0061032C" w:rsidRDefault="00C31C79" w:rsidP="00C31C7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выделять вид </w:t>
            </w:r>
          </w:p>
          <w:p w:rsidR="00C5102E" w:rsidRPr="0061032C" w:rsidRDefault="00C31C79" w:rsidP="00C31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О чем поведал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аргопольский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узор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имволические знаки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аргопольского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узора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30.01.15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3" w:type="dxa"/>
          </w:tcPr>
          <w:p w:rsidR="00C5102E" w:rsidRPr="0061032C" w:rsidRDefault="00C5102E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Богатыри земли Русской</w:t>
            </w:r>
          </w:p>
        </w:tc>
        <w:tc>
          <w:tcPr>
            <w:tcW w:w="1035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ртрет русского воина</w:t>
            </w:r>
          </w:p>
        </w:tc>
        <w:tc>
          <w:tcPr>
            <w:tcW w:w="4370" w:type="dxa"/>
            <w:vMerge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2-06.02.15</w:t>
            </w:r>
          </w:p>
        </w:tc>
        <w:tc>
          <w:tcPr>
            <w:tcW w:w="1047" w:type="dxa"/>
          </w:tcPr>
          <w:p w:rsidR="00C5102E" w:rsidRPr="0061032C" w:rsidRDefault="00C5102E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282" w:rsidRPr="0061032C" w:rsidTr="00E36A65">
        <w:tc>
          <w:tcPr>
            <w:tcW w:w="817" w:type="dxa"/>
          </w:tcPr>
          <w:p w:rsidR="00580282" w:rsidRPr="0061032C" w:rsidRDefault="00580282" w:rsidP="00CD6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580282" w:rsidRPr="0061032C" w:rsidRDefault="00CD62AC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Радуйся многоцветью весны и лета»</w:t>
            </w:r>
          </w:p>
        </w:tc>
        <w:tc>
          <w:tcPr>
            <w:tcW w:w="1035" w:type="dxa"/>
          </w:tcPr>
          <w:p w:rsidR="00580282" w:rsidRPr="0061032C" w:rsidRDefault="009E3DB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2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CD6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 чем могут рассказать художники, изображая родную природу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 по репродукциям русских художников</w:t>
            </w:r>
          </w:p>
        </w:tc>
        <w:tc>
          <w:tcPr>
            <w:tcW w:w="4370" w:type="dxa"/>
            <w:vMerge w:val="restart"/>
          </w:tcPr>
          <w:p w:rsidR="00C31C79" w:rsidRPr="0061032C" w:rsidRDefault="00C31C79" w:rsidP="00C31C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C31C79" w:rsidRPr="0061032C" w:rsidRDefault="00C31C79" w:rsidP="00C31C7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C31C79" w:rsidRPr="0061032C" w:rsidRDefault="00C31C79" w:rsidP="00C31C7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жанр (пейзаж)</w:t>
            </w:r>
          </w:p>
          <w:p w:rsidR="00C31C79" w:rsidRPr="0061032C" w:rsidRDefault="00C31C79" w:rsidP="00C31C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понятиями: светотень, линия, пятно, штрих.</w:t>
            </w: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13.02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тицы – вестники весны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нструирование птиц из цветной бумаги</w:t>
            </w:r>
          </w:p>
        </w:tc>
        <w:tc>
          <w:tcPr>
            <w:tcW w:w="4370" w:type="dxa"/>
            <w:vMerge/>
          </w:tcPr>
          <w:p w:rsidR="00C31C79" w:rsidRPr="0061032C" w:rsidRDefault="00C31C79" w:rsidP="005D4C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2-20.02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есна красна цветами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из трав, цветов и бутонов</w:t>
            </w:r>
          </w:p>
        </w:tc>
        <w:tc>
          <w:tcPr>
            <w:tcW w:w="4370" w:type="dxa"/>
            <w:vMerge/>
          </w:tcPr>
          <w:p w:rsidR="00C31C79" w:rsidRPr="0061032C" w:rsidRDefault="00C31C79" w:rsidP="005D4C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спустилась веточка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веточки</w:t>
            </w:r>
          </w:p>
        </w:tc>
        <w:tc>
          <w:tcPr>
            <w:tcW w:w="4370" w:type="dxa"/>
            <w:vMerge/>
          </w:tcPr>
          <w:p w:rsidR="00C31C79" w:rsidRPr="0061032C" w:rsidRDefault="00C31C79" w:rsidP="005D4C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13.03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ители слободы Дымково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Рисунок по впечатлению дымковской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ушки</w:t>
            </w:r>
          </w:p>
        </w:tc>
        <w:tc>
          <w:tcPr>
            <w:tcW w:w="4370" w:type="dxa"/>
            <w:vMerge w:val="restart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ься видеть и объяснять образное содержание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и и декора предмета. Обретать опыт творчества и художественно-практические навыки в создании эскизов изучаемых предметов</w:t>
            </w: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3-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3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тм и вариации орнамента дымки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ымковский узор</w:t>
            </w:r>
          </w:p>
        </w:tc>
        <w:tc>
          <w:tcPr>
            <w:tcW w:w="4370" w:type="dxa"/>
            <w:vMerge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.03-27.03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Ярмарка шумна, звонкая, яркая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а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стилизованная под дымковскую роспись</w:t>
            </w:r>
          </w:p>
        </w:tc>
        <w:tc>
          <w:tcPr>
            <w:tcW w:w="4370" w:type="dxa"/>
            <w:vMerge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07.04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ешней воды никто не уймёт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редача движения весенней воды</w:t>
            </w:r>
          </w:p>
        </w:tc>
        <w:tc>
          <w:tcPr>
            <w:tcW w:w="4370" w:type="dxa"/>
            <w:vMerge w:val="restart"/>
          </w:tcPr>
          <w:p w:rsidR="00C31C79" w:rsidRPr="0061032C" w:rsidRDefault="00C31C79" w:rsidP="00C31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ся  поним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и объяснять смысл понятия колорит. Изображ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 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осенние плоды. Применять правила перспективы и знания о композиции. Использовать приёмы композиции</w:t>
            </w:r>
          </w:p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04-24.04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царстве радуги – дуги все цвета дружат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ногофигурная композиция «Радуга»</w:t>
            </w:r>
          </w:p>
        </w:tc>
        <w:tc>
          <w:tcPr>
            <w:tcW w:w="4370" w:type="dxa"/>
            <w:vMerge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8.05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 Лукоморья дуб зелёный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по представлению любимого героя из сказки А.С.Пушкина.  Сюжетная композиция</w:t>
            </w:r>
          </w:p>
        </w:tc>
        <w:tc>
          <w:tcPr>
            <w:tcW w:w="4370" w:type="dxa"/>
            <w:vMerge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5-16.05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C79" w:rsidRPr="0061032C" w:rsidTr="00E36A65">
        <w:tc>
          <w:tcPr>
            <w:tcW w:w="81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43" w:type="dxa"/>
          </w:tcPr>
          <w:p w:rsidR="00C31C79" w:rsidRPr="0061032C" w:rsidRDefault="00C31C79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акого цвета страна родная</w:t>
            </w:r>
          </w:p>
        </w:tc>
        <w:tc>
          <w:tcPr>
            <w:tcW w:w="1035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ариации на передачу изменений утра, дня и вечера</w:t>
            </w:r>
          </w:p>
        </w:tc>
        <w:tc>
          <w:tcPr>
            <w:tcW w:w="4370" w:type="dxa"/>
            <w:vMerge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2.05.15</w:t>
            </w:r>
          </w:p>
        </w:tc>
        <w:tc>
          <w:tcPr>
            <w:tcW w:w="1047" w:type="dxa"/>
          </w:tcPr>
          <w:p w:rsidR="00C31C79" w:rsidRPr="0061032C" w:rsidRDefault="00C31C79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282" w:rsidRPr="0061032C" w:rsidTr="00E36A65">
        <w:tc>
          <w:tcPr>
            <w:tcW w:w="81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580282" w:rsidRPr="0061032C" w:rsidRDefault="009E3DBB" w:rsidP="00580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5" w:type="dxa"/>
          </w:tcPr>
          <w:p w:rsidR="00580282" w:rsidRPr="0061032C" w:rsidRDefault="009E3DB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2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580282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0282" w:rsidRPr="0061032C" w:rsidRDefault="00580282">
      <w:pPr>
        <w:rPr>
          <w:rFonts w:ascii="Times New Roman" w:hAnsi="Times New Roman" w:cs="Times New Roman"/>
          <w:sz w:val="18"/>
          <w:szCs w:val="18"/>
        </w:rPr>
      </w:pPr>
    </w:p>
    <w:p w:rsidR="00A4580D" w:rsidRPr="0061032C" w:rsidRDefault="001928D9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 xml:space="preserve">Календарно- тематическое планирование 2 </w:t>
      </w:r>
      <w:r w:rsidR="00416174" w:rsidRPr="0061032C">
        <w:rPr>
          <w:rFonts w:ascii="Times New Roman" w:hAnsi="Times New Roman" w:cs="Times New Roman"/>
          <w:sz w:val="18"/>
          <w:szCs w:val="18"/>
        </w:rPr>
        <w:t>класс</w:t>
      </w:r>
    </w:p>
    <w:tbl>
      <w:tblPr>
        <w:tblStyle w:val="a3"/>
        <w:tblW w:w="0" w:type="auto"/>
        <w:tblLook w:val="04A0"/>
      </w:tblPr>
      <w:tblGrid>
        <w:gridCol w:w="795"/>
        <w:gridCol w:w="3319"/>
        <w:gridCol w:w="979"/>
        <w:gridCol w:w="3162"/>
        <w:gridCol w:w="3965"/>
        <w:gridCol w:w="1189"/>
        <w:gridCol w:w="1224"/>
        <w:gridCol w:w="981"/>
      </w:tblGrid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3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В гостях у осени. Узнай, какого цвета земля родная»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4" w:type="dxa"/>
          </w:tcPr>
          <w:p w:rsidR="003444C9" w:rsidRPr="0061032C" w:rsidRDefault="003444C9" w:rsidP="00416D13">
            <w:pPr>
              <w:pStyle w:val="c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ема лета в искусств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композиция: композиционный центр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0B6E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0B6E1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художественные материалы (гуашь, цветные карандаши, акварель, бумага)</w:t>
            </w:r>
          </w:p>
          <w:p w:rsidR="003444C9" w:rsidRPr="0061032C" w:rsidRDefault="003444C9" w:rsidP="000B6E1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комство с сюжетной композицией.</w:t>
            </w:r>
          </w:p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роски лета по памяти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ногоцветье земли в живопис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: пространство, линия горизонта и цвет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ить приём раздельного мазка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дивись палитре и форме сокровищ земл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ая композиция: цвет,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тм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мметрия</w:t>
            </w:r>
            <w:proofErr w:type="spellEnd"/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тво В.Васнецова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19.09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мастерской мастера- гончар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Орнамент народов мира: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ормаизделия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и декор</w:t>
            </w:r>
          </w:p>
        </w:tc>
        <w:tc>
          <w:tcPr>
            <w:tcW w:w="3984" w:type="dxa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 жанр (натюрморт)</w:t>
            </w:r>
          </w:p>
          <w:p w:rsidR="003444C9" w:rsidRPr="0061032C" w:rsidRDefault="003444C9" w:rsidP="009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комство с орнаментами народов мира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 «Меандр»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09-26.09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Любуйся природными и рукотворными формам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тюрморт: композиция, светотень, линия, пятно, штрих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жанр (пейзаж)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понятиями: светотень, линия, пятно, штрих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роски овощей, фруктов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03.10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чись мастерству график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ивая природа. Графическая композиция: линии, разные по виду и ритму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и -графики</w:t>
            </w: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10-17.10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ноцветные краски осени в сюжетной композиции и натюрморт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овой круг. Цветовой контраст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24.10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мастерской мастера- игрушечник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ая композиция с вариациями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илимоновских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узоров</w:t>
            </w:r>
          </w:p>
        </w:tc>
        <w:tc>
          <w:tcPr>
            <w:tcW w:w="3984" w:type="dxa"/>
          </w:tcPr>
          <w:p w:rsidR="003444C9" w:rsidRPr="0061032C" w:rsidRDefault="003444C9" w:rsidP="000B6E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 различать цвета, рисовать линии и предметы разной формы;</w:t>
            </w:r>
          </w:p>
          <w:p w:rsidR="003444C9" w:rsidRPr="0061032C" w:rsidRDefault="003444C9" w:rsidP="000B6E1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</w:t>
            </w: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гуашь, цветные карандаши, акварель, бумага)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31.10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расный цвет в природе и искусств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ая композиция с вариациями знаков- символов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0B6E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0B6E1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художественные материалы (гуашь, цветные карандаши, акварель, бумага);</w:t>
            </w:r>
          </w:p>
          <w:p w:rsidR="003444C9" w:rsidRPr="0061032C" w:rsidRDefault="003444C9" w:rsidP="000B6E1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елять вид </w:t>
            </w:r>
          </w:p>
          <w:p w:rsidR="003444C9" w:rsidRPr="0061032C" w:rsidRDefault="003444C9" w:rsidP="000B6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07.11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йди оттенки красного цвет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тюрморт: композиция, расположение предметов на плоскости и цвет</w:t>
            </w:r>
          </w:p>
        </w:tc>
        <w:tc>
          <w:tcPr>
            <w:tcW w:w="3984" w:type="dxa"/>
            <w:vMerge/>
          </w:tcPr>
          <w:p w:rsidR="003444C9" w:rsidRPr="0061032C" w:rsidRDefault="003444C9" w:rsidP="000B6E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14.11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ное и белое в природе и искусств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ка: линия, силуэт и симметрия</w:t>
            </w:r>
          </w:p>
        </w:tc>
        <w:tc>
          <w:tcPr>
            <w:tcW w:w="3984" w:type="dxa"/>
          </w:tcPr>
          <w:p w:rsidR="003444C9" w:rsidRPr="0061032C" w:rsidRDefault="003444C9" w:rsidP="000B6E1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ся различать цвета, рисовать линии и предметы разной формы; 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AE3A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знавать отдельные произведения автора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.11-28.11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В гостях у чародейки- зимы»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мастерской художника гжел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ая керамика: форма изделия и декор. Кистевой мазок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жанр (пейзаж)</w:t>
            </w:r>
          </w:p>
          <w:p w:rsidR="003444C9" w:rsidRPr="0061032C" w:rsidRDefault="003444C9" w:rsidP="009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Русская керамика: форма изделия и декор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05.12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нтазируй волшебным гжельским мазком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: композиция, линия горизонта, планы и цвет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2.12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аска, ты кто? Учись видеть разные выражения лиц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ая композиция: импровизация на тему карнавальной маски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жанр 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19.12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редай цветом радость зимнего праздник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тюрморт с натуры: композиция, цвет и блик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12-26.12.14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Храмы древней Рус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рхитектура: объёмы, пропорции, симметрия, ритм</w:t>
            </w:r>
          </w:p>
        </w:tc>
        <w:tc>
          <w:tcPr>
            <w:tcW w:w="3984" w:type="dxa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9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архитектурой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12.14-09.01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змени яркий цвет белилам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: пространство, линия горизонта, планы, свет и цвет</w:t>
            </w:r>
          </w:p>
        </w:tc>
        <w:tc>
          <w:tcPr>
            <w:tcW w:w="3984" w:type="dxa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художественные материалы (гуашь, цветные карандаши, акварель, бумага); узнать,</w:t>
            </w:r>
          </w:p>
          <w:p w:rsidR="003444C9" w:rsidRPr="0061032C" w:rsidRDefault="003444C9" w:rsidP="009C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что  такое планы, свет и цвет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16.01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имняя прогулк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композиция: пейзаж с фигурой человека</w:t>
            </w:r>
          </w:p>
        </w:tc>
        <w:tc>
          <w:tcPr>
            <w:tcW w:w="3984" w:type="dxa"/>
          </w:tcPr>
          <w:p w:rsidR="003444C9" w:rsidRPr="0061032C" w:rsidRDefault="003444C9" w:rsidP="009C3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9C3A1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жанр (пейзаж)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ий изразец в архитектур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ая композиция: импровизация по мотивам русского изразца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различать цвета, рисовать линии и предметы разной формы;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30.01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зразцовая русская печь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о- декоративная композиция по мотивам русских народных сказок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2-06.02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ое поле. Воины- богатыр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композиция: фигура воина на коне</w:t>
            </w:r>
          </w:p>
        </w:tc>
        <w:tc>
          <w:tcPr>
            <w:tcW w:w="3984" w:type="dxa"/>
          </w:tcPr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различать цвета, рисовать линии и предметы разной формы;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EC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Знакомство с фигурой война на коне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13.02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 сама- то величава, выступает, будто пава… Образ русской женщины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ий народный костюм: импровизация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елять вид </w:t>
            </w:r>
          </w:p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  <w:p w:rsidR="003444C9" w:rsidRPr="0061032C" w:rsidRDefault="003444C9" w:rsidP="00EC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узорами народного орнамента.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2-20.02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удо палехской сказк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композиция: импровизация на тему литературной сказки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Весн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красна! Что ты нам принесла?»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ий календарный праздник масленица в искусств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зоры- символы возрождения природы: импровизация</w:t>
            </w:r>
          </w:p>
        </w:tc>
        <w:tc>
          <w:tcPr>
            <w:tcW w:w="3984" w:type="dxa"/>
          </w:tcPr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елять вид </w:t>
            </w:r>
          </w:p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13.03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тюрморт из предметов старинного быта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: расположение предметов на плоскости</w:t>
            </w:r>
          </w:p>
        </w:tc>
        <w:tc>
          <w:tcPr>
            <w:tcW w:w="3984" w:type="dxa"/>
          </w:tcPr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различать цвета, рисовать линии и предметы разной формы;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выделять вид </w:t>
            </w:r>
          </w:p>
          <w:p w:rsidR="003444C9" w:rsidRPr="0061032C" w:rsidRDefault="003444C9" w:rsidP="00EC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3-20.03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 и настроение в искусств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: колорит весеннего пейзажа</w:t>
            </w:r>
          </w:p>
        </w:tc>
        <w:tc>
          <w:tcPr>
            <w:tcW w:w="3984" w:type="dxa"/>
            <w:vMerge w:val="restart"/>
          </w:tcPr>
          <w:p w:rsidR="003444C9" w:rsidRPr="0061032C" w:rsidRDefault="003444C9" w:rsidP="00EC56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.03-27.03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смические фантази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: пространство и цвет, реальное и символическое изображение</w:t>
            </w:r>
          </w:p>
        </w:tc>
        <w:tc>
          <w:tcPr>
            <w:tcW w:w="3984" w:type="dxa"/>
            <w:vMerge/>
          </w:tcPr>
          <w:p w:rsidR="003444C9" w:rsidRPr="0061032C" w:rsidRDefault="003444C9" w:rsidP="00EC56D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03.04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есна разноцветная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 в графике: монотипия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04-10.04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4: «В гостях у солнечного лета»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4" w:type="dxa"/>
            <w:vMerge w:val="restart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читься видеть и объяснять образное содержание конструкции и декора предмета. Обретать опыт творчества и художественно-практические навыки в создании эскизов изучаемых предметов</w:t>
            </w: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аратушки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из села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лховский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Майдан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родная роспись: повтор и импровизация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.04-24.04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чатный пряник с ярмарки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ая композиция: прорезные рисунки с печатных досок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2.05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ое поле. Памятник доблестному воину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кульптура: рельеф, круглая скульптура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08.05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Братья наши меньши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ка: набросок, линии, разные по виду и ритму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5-16.05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ы в природе и искусстве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рнамент народов мира: форма изделия и декор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2.05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сякому молодцу ремесло к лицу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и декоративная композиция: цвет</w:t>
            </w:r>
          </w:p>
        </w:tc>
        <w:tc>
          <w:tcPr>
            <w:tcW w:w="3984" w:type="dxa"/>
            <w:vMerge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.05-29.05.15</w:t>
            </w: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C9" w:rsidRPr="0061032C" w:rsidTr="003444C9">
        <w:tc>
          <w:tcPr>
            <w:tcW w:w="79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2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7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444C9" w:rsidRPr="0061032C" w:rsidRDefault="003444C9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A1B" w:rsidRPr="0061032C" w:rsidRDefault="00AE3A1B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0E90" w:rsidRPr="0061032C" w:rsidRDefault="005F0E90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0E90" w:rsidRPr="0061032C" w:rsidRDefault="005F0E90" w:rsidP="005F0E90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4</w:t>
      </w:r>
      <w:r w:rsidR="00416174" w:rsidRPr="0061032C">
        <w:rPr>
          <w:rFonts w:ascii="Times New Roman" w:hAnsi="Times New Roman" w:cs="Times New Roman"/>
          <w:sz w:val="18"/>
          <w:szCs w:val="1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17"/>
        <w:gridCol w:w="3643"/>
        <w:gridCol w:w="1035"/>
        <w:gridCol w:w="3426"/>
        <w:gridCol w:w="4370"/>
        <w:gridCol w:w="1276"/>
        <w:gridCol w:w="1047"/>
      </w:tblGrid>
      <w:tr w:rsidR="005F0E90" w:rsidRPr="0061032C" w:rsidTr="00E36A65">
        <w:tc>
          <w:tcPr>
            <w:tcW w:w="817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43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5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26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370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F0E90" w:rsidRPr="0061032C" w:rsidRDefault="005F0E9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Восхитись вечно живым миром красоты»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C5102E" w:rsidRPr="0061032C" w:rsidRDefault="00C5102E" w:rsidP="00416D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 различать цвета, рисовать линии и предметы разной формы;</w:t>
            </w:r>
          </w:p>
          <w:p w:rsidR="00C5102E" w:rsidRPr="0061032C" w:rsidRDefault="00C5102E" w:rsidP="00416D1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художественные материалы (гуашь, цветные карандаши, акварель, бумага);</w:t>
            </w:r>
          </w:p>
          <w:p w:rsidR="00C5102E" w:rsidRPr="0061032C" w:rsidRDefault="00C5102E" w:rsidP="00416D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 жанр (натюрморт).</w:t>
            </w:r>
          </w:p>
          <w:p w:rsidR="00C5102E" w:rsidRPr="0061032C" w:rsidRDefault="00C5102E" w:rsidP="0041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ься с понятиями: пространство, линия горизонта и цвет.</w:t>
            </w: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елый мир от красоты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аз пространства в искусстве</w:t>
            </w:r>
          </w:p>
        </w:tc>
        <w:tc>
          <w:tcPr>
            <w:tcW w:w="4370" w:type="dxa"/>
            <w:vMerge/>
          </w:tcPr>
          <w:p w:rsidR="00C5102E" w:rsidRPr="0061032C" w:rsidRDefault="00C5102E" w:rsidP="00416D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рево жизн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символ мироздания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имволическое и реалистическое изображение. Наброски и зарисовки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ой край родной. Моя земля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ейзаж России. Графическая композиция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19.09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13" w:rsidRPr="0061032C" w:rsidTr="00E36A65">
        <w:tc>
          <w:tcPr>
            <w:tcW w:w="81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3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ущее дерево- символ жизни</w:t>
            </w:r>
          </w:p>
        </w:tc>
        <w:tc>
          <w:tcPr>
            <w:tcW w:w="1035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ородецкая роспись. Композиционные мотивы</w:t>
            </w:r>
          </w:p>
        </w:tc>
        <w:tc>
          <w:tcPr>
            <w:tcW w:w="4370" w:type="dxa"/>
            <w:vMerge w:val="restart"/>
          </w:tcPr>
          <w:p w:rsidR="00927510" w:rsidRPr="0061032C" w:rsidRDefault="00927510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и эстетически оценивать разные виды предметов ДПИ, материалы из которых они сделаны. </w:t>
            </w:r>
          </w:p>
          <w:p w:rsidR="00927510" w:rsidRPr="0061032C" w:rsidRDefault="00927510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нимать и объяснять единство материала, формы и внешнего оформления воспринимаемых объектов. Выявлять  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416D13" w:rsidRPr="0061032C" w:rsidRDefault="00927510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читься видеть и объяснять образное содержание конструкции и декора предмета. Обретать опыт творчества и художественно-практические навыки в создании эскизов изучаемых предметов</w:t>
            </w:r>
          </w:p>
        </w:tc>
        <w:tc>
          <w:tcPr>
            <w:tcW w:w="127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09-26.09.14</w:t>
            </w:r>
          </w:p>
        </w:tc>
        <w:tc>
          <w:tcPr>
            <w:tcW w:w="104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13" w:rsidRPr="0061032C" w:rsidTr="00E36A65">
        <w:tc>
          <w:tcPr>
            <w:tcW w:w="81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43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тиц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символ света, счастья и добра</w:t>
            </w:r>
          </w:p>
        </w:tc>
        <w:tc>
          <w:tcPr>
            <w:tcW w:w="1035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ородецкая роспись. Композиционные мотивы</w:t>
            </w:r>
          </w:p>
        </w:tc>
        <w:tc>
          <w:tcPr>
            <w:tcW w:w="4370" w:type="dxa"/>
            <w:vMerge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03.10.14</w:t>
            </w:r>
          </w:p>
        </w:tc>
        <w:tc>
          <w:tcPr>
            <w:tcW w:w="104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13" w:rsidRPr="0061032C" w:rsidTr="00E36A65">
        <w:tc>
          <w:tcPr>
            <w:tcW w:w="81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43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нь- символ солнца, плодородия и добра</w:t>
            </w:r>
          </w:p>
        </w:tc>
        <w:tc>
          <w:tcPr>
            <w:tcW w:w="1035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ородецкая роспись. Образ- символ</w:t>
            </w:r>
          </w:p>
        </w:tc>
        <w:tc>
          <w:tcPr>
            <w:tcW w:w="4370" w:type="dxa"/>
            <w:vMerge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10-17.10.14</w:t>
            </w:r>
          </w:p>
        </w:tc>
        <w:tc>
          <w:tcPr>
            <w:tcW w:w="104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13" w:rsidRPr="0061032C" w:rsidTr="00E36A65">
        <w:tc>
          <w:tcPr>
            <w:tcW w:w="81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3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вязь поколений в традиции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ородца</w:t>
            </w:r>
            <w:proofErr w:type="spellEnd"/>
          </w:p>
        </w:tc>
        <w:tc>
          <w:tcPr>
            <w:tcW w:w="1035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ородецкая роспись. Декоративное панно</w:t>
            </w:r>
          </w:p>
        </w:tc>
        <w:tc>
          <w:tcPr>
            <w:tcW w:w="4370" w:type="dxa"/>
            <w:vMerge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24.10.14</w:t>
            </w:r>
          </w:p>
        </w:tc>
        <w:tc>
          <w:tcPr>
            <w:tcW w:w="1047" w:type="dxa"/>
          </w:tcPr>
          <w:p w:rsidR="00416D13" w:rsidRPr="0061032C" w:rsidRDefault="00416D1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натна русская земля своими мастерами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ортрет </w:t>
            </w:r>
          </w:p>
        </w:tc>
        <w:tc>
          <w:tcPr>
            <w:tcW w:w="4370" w:type="dxa"/>
            <w:vMerge w:val="restart"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Учиться видеть архитектурный образ, образ городской среды. Воспринимать и оценивать эстетические достоинства архитектурных построек разных времён, городских украшений. Понимать их значение. Сравнивать их между собой, анализировать, выявляя в них общее и особенное. Овладеть композиционными и оформительскими навыками </w:t>
            </w: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31.10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льный ветер- дыхание земли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наброски на передачу динамики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07.11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вижени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жизни течение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ивописные наброски на передачу динамики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14.11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сенние метаморфозы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пейзажа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.11-28.11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Любуйся ритмами в жизни природы и человека»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C5102E" w:rsidRPr="0061032C" w:rsidRDefault="00C5102E" w:rsidP="009275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различать цвета, рисовать линии и предметы разной формы;</w:t>
            </w:r>
          </w:p>
          <w:p w:rsidR="00C5102E" w:rsidRPr="0061032C" w:rsidRDefault="00C5102E" w:rsidP="0092751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C5102E" w:rsidRPr="0061032C" w:rsidRDefault="00C5102E" w:rsidP="0092751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елять вид </w:t>
            </w:r>
          </w:p>
          <w:p w:rsidR="00C5102E" w:rsidRPr="0061032C" w:rsidRDefault="00C5102E" w:rsidP="009275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узорами народного орнамента.</w:t>
            </w: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одословное древо- древо жизни, историческая память, связь поколений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емейный портрет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05.12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венадцать братьев друг за другом бродят…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о- сюжетная композиция. Приём уподобления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2.12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од не недел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двенадцать месяцев впереди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я к сказке.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армоническое сочетание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цветов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19.12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овогоднее настроение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лорит. Эксперименты с красками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12-26.12.14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вои новогодние поздравления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нструирование открытки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12.14-09.01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имние фантазии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броски и зарисовки. Колорит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16.01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имние картины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композиция (живопись)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жившие вещи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тюрмо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т в гр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фике и живописи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30.01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разительность формы предметов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ый натюрморт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2-06.02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ое поле. Бородино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ортрет. Батальный жанр. Зарисовки по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ю, по образцу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2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едаром помнит вся Россия про день Бородина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южетная композиция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2-20.02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аз мира в народном костюме и внешнем убранстве крестьянского дома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азы- символы. Орнамент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родная расписная картинка- лубок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ка. Декоративная композиция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20.03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Восхитись созидательными силами природы и человека»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разных видах музеев и роли художника в создании их экспозиций.</w:t>
            </w:r>
          </w:p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самые значительные музеи России</w:t>
            </w:r>
            <w:r w:rsidRPr="0061032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. 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разных жанрах изобразительного искусства.</w:t>
            </w:r>
          </w:p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Рассуждать о творческой работе зрителя, о своём опыте восприятия произведений изобразительного искусства. Знать имена крупнейших художников. </w:t>
            </w:r>
          </w:p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вивать живописные и композиционные навыки. Рассуждать, 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Называть виды скульптуры, материалы, которыми работает скульптор. Называть несколько знакомых памятников и их авторов, уметь рассуждать о созданных образах.</w:t>
            </w: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живительная стихия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лакат </w:t>
            </w:r>
          </w:p>
        </w:tc>
        <w:tc>
          <w:tcPr>
            <w:tcW w:w="4370" w:type="dxa"/>
            <w:vMerge/>
          </w:tcPr>
          <w:p w:rsidR="00C5102E" w:rsidRPr="0061032C" w:rsidRDefault="00C5102E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.03-27.03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вернись к мирозданью!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кат: коллаж, фотомонтаж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03.04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ий мотив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пейзажа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04-24.04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сенародный праздник- День победы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аз защитника Отечества в скульптуре и живописи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2.05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сенародный праздник- День победы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едальерное искусство. Образы- символы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08.05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Затейливый узор по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анчу</w:t>
            </w:r>
            <w:proofErr w:type="spellEnd"/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Орнамент народов мира: шедевры архитектуры 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5-16.05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2E" w:rsidRPr="0061032C" w:rsidTr="00E36A65">
        <w:tc>
          <w:tcPr>
            <w:tcW w:w="81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43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руглый год</w:t>
            </w:r>
          </w:p>
        </w:tc>
        <w:tc>
          <w:tcPr>
            <w:tcW w:w="1035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аз времени года в искусстве</w:t>
            </w:r>
          </w:p>
        </w:tc>
        <w:tc>
          <w:tcPr>
            <w:tcW w:w="4370" w:type="dxa"/>
            <w:vMerge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.05-29.05.15</w:t>
            </w:r>
          </w:p>
        </w:tc>
        <w:tc>
          <w:tcPr>
            <w:tcW w:w="1047" w:type="dxa"/>
          </w:tcPr>
          <w:p w:rsidR="00C5102E" w:rsidRPr="0061032C" w:rsidRDefault="00C5102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A4" w:rsidRPr="0061032C" w:rsidTr="00E36A65">
        <w:tc>
          <w:tcPr>
            <w:tcW w:w="817" w:type="dxa"/>
          </w:tcPr>
          <w:p w:rsidR="00972DA4" w:rsidRPr="0061032C" w:rsidRDefault="00972DA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72DA4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5" w:type="dxa"/>
          </w:tcPr>
          <w:p w:rsidR="00972DA4" w:rsidRPr="0061032C" w:rsidRDefault="00580282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26" w:type="dxa"/>
          </w:tcPr>
          <w:p w:rsidR="00972DA4" w:rsidRPr="0061032C" w:rsidRDefault="00972DA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972DA4" w:rsidRPr="0061032C" w:rsidRDefault="00972DA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DA4" w:rsidRPr="0061032C" w:rsidRDefault="00972DA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72DA4" w:rsidRPr="0061032C" w:rsidRDefault="00972DA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006B" w:rsidRPr="0061032C" w:rsidRDefault="00FC006B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C" w:rsidRPr="0061032C" w:rsidRDefault="0061032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484" w:rsidRPr="0061032C" w:rsidRDefault="001B148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6A65" w:rsidRPr="0061032C" w:rsidRDefault="00E36A65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06B" w:rsidRPr="0061032C" w:rsidRDefault="00FC006B" w:rsidP="00FC006B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5</w:t>
      </w:r>
      <w:r w:rsidR="00416174" w:rsidRPr="0061032C">
        <w:rPr>
          <w:rFonts w:ascii="Times New Roman" w:hAnsi="Times New Roman" w:cs="Times New Roman"/>
          <w:sz w:val="18"/>
          <w:szCs w:val="18"/>
        </w:rPr>
        <w:t>класс</w:t>
      </w:r>
    </w:p>
    <w:tbl>
      <w:tblPr>
        <w:tblStyle w:val="a3"/>
        <w:tblW w:w="0" w:type="auto"/>
        <w:tblLook w:val="04A0"/>
      </w:tblPr>
      <w:tblGrid>
        <w:gridCol w:w="816"/>
        <w:gridCol w:w="3628"/>
        <w:gridCol w:w="1032"/>
        <w:gridCol w:w="3413"/>
        <w:gridCol w:w="4402"/>
        <w:gridCol w:w="1276"/>
        <w:gridCol w:w="1047"/>
      </w:tblGrid>
      <w:tr w:rsidR="00FC006B" w:rsidRPr="0061032C" w:rsidTr="00037237">
        <w:tc>
          <w:tcPr>
            <w:tcW w:w="816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28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2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13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402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C006B" w:rsidRPr="0061032C" w:rsidTr="00037237">
        <w:tc>
          <w:tcPr>
            <w:tcW w:w="816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:rsidR="00FC006B" w:rsidRPr="0061032C" w:rsidRDefault="00FC006B" w:rsidP="003E6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</w:t>
            </w:r>
            <w:r w:rsidR="003E62F3" w:rsidRPr="0061032C">
              <w:rPr>
                <w:rFonts w:ascii="Times New Roman" w:hAnsi="Times New Roman" w:cs="Times New Roman"/>
                <w:sz w:val="18"/>
                <w:szCs w:val="18"/>
              </w:rPr>
              <w:t>Образ родной земли в изобразительном искусстве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32" w:type="dxa"/>
          </w:tcPr>
          <w:p w:rsidR="00FC006B" w:rsidRPr="0061032C" w:rsidRDefault="0024205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13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2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237" w:rsidRPr="0061032C" w:rsidTr="00037237">
        <w:tc>
          <w:tcPr>
            <w:tcW w:w="816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8" w:type="dxa"/>
          </w:tcPr>
          <w:p w:rsidR="00037237" w:rsidRPr="0061032C" w:rsidRDefault="00037237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ры осени в натюрморте. Колорит и образный строй натюрморта</w:t>
            </w:r>
          </w:p>
        </w:tc>
        <w:tc>
          <w:tcPr>
            <w:tcW w:w="1032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композиции натюрморта с натуры в карандаше. Композиция натюрморта с натуры в цвете</w:t>
            </w:r>
          </w:p>
        </w:tc>
        <w:tc>
          <w:tcPr>
            <w:tcW w:w="4402" w:type="dxa"/>
            <w:vMerge w:val="restart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ся  поним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и объяснять смысл понятия колорит. Изображ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 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осенние плоды. Применять правила перспективы и знания о композиции. Использовать приёмы композиции</w:t>
            </w:r>
          </w:p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Научится  понимать какими средствами выражают художники своё отношение к плодам земли в произведениях разных видов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</w:t>
            </w:r>
          </w:p>
        </w:tc>
        <w:tc>
          <w:tcPr>
            <w:tcW w:w="1276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12.09.14</w:t>
            </w:r>
          </w:p>
        </w:tc>
        <w:tc>
          <w:tcPr>
            <w:tcW w:w="1047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237" w:rsidRPr="0061032C" w:rsidTr="00037237">
        <w:tc>
          <w:tcPr>
            <w:tcW w:w="816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8" w:type="dxa"/>
          </w:tcPr>
          <w:p w:rsidR="00037237" w:rsidRPr="0061032C" w:rsidRDefault="00037237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сенние плоды в твоём натюрморте</w:t>
            </w:r>
          </w:p>
        </w:tc>
        <w:tc>
          <w:tcPr>
            <w:tcW w:w="1032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композиции декоративного натюрморта в карандаше. Декоративный натюрмо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т в цв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ете и технике коллажа</w:t>
            </w:r>
          </w:p>
        </w:tc>
        <w:tc>
          <w:tcPr>
            <w:tcW w:w="4402" w:type="dxa"/>
            <w:vMerge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26.09.14</w:t>
            </w:r>
          </w:p>
        </w:tc>
        <w:tc>
          <w:tcPr>
            <w:tcW w:w="1047" w:type="dxa"/>
          </w:tcPr>
          <w:p w:rsidR="00037237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06B" w:rsidRPr="0061032C" w:rsidTr="00037237">
        <w:tc>
          <w:tcPr>
            <w:tcW w:w="816" w:type="dxa"/>
          </w:tcPr>
          <w:p w:rsidR="00FC006B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8" w:type="dxa"/>
          </w:tcPr>
          <w:p w:rsidR="00FC006B" w:rsidRPr="0061032C" w:rsidRDefault="00772A1C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удо- дерево. Образ- символ «дерево жизни» в разных видах искусства</w:t>
            </w:r>
          </w:p>
        </w:tc>
        <w:tc>
          <w:tcPr>
            <w:tcW w:w="1032" w:type="dxa"/>
          </w:tcPr>
          <w:p w:rsidR="00FC006B" w:rsidRPr="0061032C" w:rsidRDefault="00772A1C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FC006B" w:rsidRPr="0061032C" w:rsidRDefault="00772A1C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ельефная декоративная плакетка «Плодовое дерево»</w:t>
            </w:r>
          </w:p>
        </w:tc>
        <w:tc>
          <w:tcPr>
            <w:tcW w:w="4402" w:type="dxa"/>
          </w:tcPr>
          <w:p w:rsidR="00FC006B" w:rsidRPr="0061032C" w:rsidRDefault="0003723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Понимать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произведения изобразительного, народного и декоративно-прикладного искусства разных народов, воплотивших образ-символ «Древо жизни» в живописи, рельефах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украшение в жизни людей, его функции в жизни общества</w:t>
            </w:r>
          </w:p>
        </w:tc>
        <w:tc>
          <w:tcPr>
            <w:tcW w:w="1276" w:type="dxa"/>
          </w:tcPr>
          <w:p w:rsidR="00FC006B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03.10.14</w:t>
            </w:r>
          </w:p>
        </w:tc>
        <w:tc>
          <w:tcPr>
            <w:tcW w:w="1047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06B" w:rsidRPr="0061032C" w:rsidTr="00037237">
        <w:tc>
          <w:tcPr>
            <w:tcW w:w="816" w:type="dxa"/>
          </w:tcPr>
          <w:p w:rsidR="00FC006B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28" w:type="dxa"/>
          </w:tcPr>
          <w:p w:rsidR="00FC006B" w:rsidRPr="0061032C" w:rsidRDefault="00772A1C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расота осеннего пейзажа в живописи и графике</w:t>
            </w:r>
          </w:p>
        </w:tc>
        <w:tc>
          <w:tcPr>
            <w:tcW w:w="1032" w:type="dxa"/>
          </w:tcPr>
          <w:p w:rsidR="00FC006B" w:rsidRPr="0061032C" w:rsidRDefault="00772A1C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FC006B" w:rsidRPr="0061032C" w:rsidRDefault="00772A1C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ы живописного фона для осеннего пейзажа в технике монотипии. Графическая проработка осеннего пейзажа в технике монотипии</w:t>
            </w:r>
          </w:p>
        </w:tc>
        <w:tc>
          <w:tcPr>
            <w:tcW w:w="4402" w:type="dxa"/>
          </w:tcPr>
          <w:p w:rsidR="00FC006B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ся  выделять особенности «пейзажей настроения», сопоставлять отображение лирического настроения в творчестве художников-пейзажистов и русской поэзии. Выполнять пейзаж в технике монотипия</w:t>
            </w:r>
          </w:p>
        </w:tc>
        <w:tc>
          <w:tcPr>
            <w:tcW w:w="1276" w:type="dxa"/>
          </w:tcPr>
          <w:p w:rsidR="00FC006B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10-24.10.14</w:t>
            </w:r>
          </w:p>
        </w:tc>
        <w:tc>
          <w:tcPr>
            <w:tcW w:w="1047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06B" w:rsidRPr="0061032C" w:rsidTr="00037237">
        <w:tc>
          <w:tcPr>
            <w:tcW w:w="816" w:type="dxa"/>
          </w:tcPr>
          <w:p w:rsidR="00FC006B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8" w:type="dxa"/>
          </w:tcPr>
          <w:p w:rsidR="00FC006B" w:rsidRPr="0061032C" w:rsidRDefault="003E62F3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сенних дней очарованье в книжной графике</w:t>
            </w:r>
          </w:p>
        </w:tc>
        <w:tc>
          <w:tcPr>
            <w:tcW w:w="1032" w:type="dxa"/>
          </w:tcPr>
          <w:p w:rsidR="00FC006B" w:rsidRPr="0061032C" w:rsidRDefault="003E62F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FC006B" w:rsidRPr="0061032C" w:rsidRDefault="003E62F3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ллюстрация с мотивом осеннего пейзажа к стихотворению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кет страницы с текстом стихотворения и иллюстрация к нему</w:t>
            </w:r>
          </w:p>
        </w:tc>
        <w:tc>
          <w:tcPr>
            <w:tcW w:w="4402" w:type="dxa"/>
          </w:tcPr>
          <w:p w:rsidR="00FC006B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 выполнять творческое задание с использованием живописных и графических средств выразительности</w:t>
            </w:r>
          </w:p>
        </w:tc>
        <w:tc>
          <w:tcPr>
            <w:tcW w:w="1276" w:type="dxa"/>
          </w:tcPr>
          <w:p w:rsidR="00FC006B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07.11.14</w:t>
            </w:r>
          </w:p>
        </w:tc>
        <w:tc>
          <w:tcPr>
            <w:tcW w:w="1047" w:type="dxa"/>
          </w:tcPr>
          <w:p w:rsidR="00FC006B" w:rsidRPr="0061032C" w:rsidRDefault="00FC006B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:rsidR="00473051" w:rsidRPr="0061032C" w:rsidRDefault="0047305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Живая старина. Природные и трудовые циклы в народной культуре и современной жизни и их образы в искусстве»</w:t>
            </w:r>
          </w:p>
        </w:tc>
        <w:tc>
          <w:tcPr>
            <w:tcW w:w="1032" w:type="dxa"/>
          </w:tcPr>
          <w:p w:rsidR="00473051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13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2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8" w:type="dxa"/>
          </w:tcPr>
          <w:p w:rsidR="00473051" w:rsidRPr="0061032C" w:rsidRDefault="0047305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ловек и земля- кормилица. Праздник урожая как завершение трудового и природного цикла</w:t>
            </w:r>
          </w:p>
        </w:tc>
        <w:tc>
          <w:tcPr>
            <w:tcW w:w="1032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человека в движении с натуры или по представлению для многофигурной композиции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 изображать человека в костюме. Пониманию разнообразия форм и украшений народного праздничного костюма, связи земного и небесного в символике костюма</w:t>
            </w:r>
          </w:p>
        </w:tc>
        <w:tc>
          <w:tcPr>
            <w:tcW w:w="1276" w:type="dxa"/>
          </w:tcPr>
          <w:p w:rsidR="00473051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14.11.14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28" w:type="dxa"/>
          </w:tcPr>
          <w:p w:rsidR="00473051" w:rsidRPr="0061032C" w:rsidRDefault="0047305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Ярмарка как периодически устраиваемый торг и обмен культурно- промышленными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ами и форма общения между людьми</w:t>
            </w:r>
          </w:p>
        </w:tc>
        <w:tc>
          <w:tcPr>
            <w:tcW w:w="1032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13" w:type="dxa"/>
          </w:tcPr>
          <w:p w:rsidR="00416174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Рисунок многофигурной композиции в карандаше. Многофигурная композиция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proofErr w:type="gramEnd"/>
          </w:p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е</w:t>
            </w:r>
            <w:proofErr w:type="gramEnd"/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lastRenderedPageBreak/>
              <w:t>Научиться   осознавать необходимость развитого эстетического вкуса в жизни современного человека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 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ередавать в собственной художественно-творческой деятельности специфику стилистики  древнерусского костюма</w:t>
            </w:r>
          </w:p>
        </w:tc>
        <w:tc>
          <w:tcPr>
            <w:tcW w:w="1276" w:type="dxa"/>
          </w:tcPr>
          <w:p w:rsidR="00473051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1-28.11.14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174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174" w:rsidRPr="0061032C" w:rsidTr="00037237">
        <w:tc>
          <w:tcPr>
            <w:tcW w:w="816" w:type="dxa"/>
          </w:tcPr>
          <w:p w:rsidR="00416174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628" w:type="dxa"/>
          </w:tcPr>
          <w:p w:rsidR="00416174" w:rsidRPr="0061032C" w:rsidRDefault="00416174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имняя пора в живописи и графике</w:t>
            </w:r>
          </w:p>
        </w:tc>
        <w:tc>
          <w:tcPr>
            <w:tcW w:w="1032" w:type="dxa"/>
          </w:tcPr>
          <w:p w:rsidR="00416174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416174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зимней природы по наблюдению или по представлению. Зимний пейзаж в графике</w:t>
            </w:r>
          </w:p>
        </w:tc>
        <w:tc>
          <w:tcPr>
            <w:tcW w:w="4402" w:type="dxa"/>
          </w:tcPr>
          <w:p w:rsidR="00416174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proofErr w:type="spell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гафическими</w:t>
            </w:r>
            <w:proofErr w:type="spell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материалами изображения</w:t>
            </w:r>
          </w:p>
        </w:tc>
        <w:tc>
          <w:tcPr>
            <w:tcW w:w="1276" w:type="dxa"/>
          </w:tcPr>
          <w:p w:rsidR="00416174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12.12.14</w:t>
            </w:r>
          </w:p>
        </w:tc>
        <w:tc>
          <w:tcPr>
            <w:tcW w:w="1047" w:type="dxa"/>
          </w:tcPr>
          <w:p w:rsidR="00416174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8" w:type="dxa"/>
          </w:tcPr>
          <w:p w:rsidR="00473051" w:rsidRPr="0061032C" w:rsidRDefault="00242050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лу – время, потехе – час. Искусство вокруг нас. Рукодельницы и мастера</w:t>
            </w:r>
          </w:p>
        </w:tc>
        <w:tc>
          <w:tcPr>
            <w:tcW w:w="1032" w:type="dxa"/>
          </w:tcPr>
          <w:p w:rsidR="00473051" w:rsidRPr="0061032C" w:rsidRDefault="0024205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473051" w:rsidRPr="0061032C" w:rsidRDefault="0024205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ы украшений праздничного женского костюма и кровли жилого дома. Конструирование по эскизам предметов быта из разных материалов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Освоение техники плетения пояса и изготовление флюгера и </w:t>
            </w:r>
            <w:proofErr w:type="spell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дымника</w:t>
            </w:r>
            <w:proofErr w:type="spell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по трафарет из картона и фольги</w:t>
            </w:r>
          </w:p>
        </w:tc>
        <w:tc>
          <w:tcPr>
            <w:tcW w:w="1276" w:type="dxa"/>
          </w:tcPr>
          <w:p w:rsidR="00473051" w:rsidRPr="0061032C" w:rsidRDefault="00F7575E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26.12.14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28" w:type="dxa"/>
          </w:tcPr>
          <w:p w:rsidR="00473051" w:rsidRPr="0061032C" w:rsidRDefault="00242050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ерои сказок и былин в творчестве мастеров искусства</w:t>
            </w:r>
          </w:p>
        </w:tc>
        <w:tc>
          <w:tcPr>
            <w:tcW w:w="1032" w:type="dxa"/>
          </w:tcPr>
          <w:p w:rsidR="00473051" w:rsidRPr="0061032C" w:rsidRDefault="0024205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473051" w:rsidRPr="0061032C" w:rsidRDefault="00242050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персонажа сказки или былины по представлению. Образ фольклорного героя в цвете для новогодней галереи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рисовать человека в движении</w:t>
            </w:r>
          </w:p>
        </w:tc>
        <w:tc>
          <w:tcPr>
            <w:tcW w:w="1276" w:type="dxa"/>
          </w:tcPr>
          <w:p w:rsidR="00473051" w:rsidRPr="0061032C" w:rsidRDefault="00627695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12.14-16.01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:rsidR="00473051" w:rsidRPr="0061032C" w:rsidRDefault="0015216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Мудрость народной жизни в искусстве</w:t>
            </w:r>
            <w:r w:rsidR="0097326D" w:rsidRPr="0061032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32" w:type="dxa"/>
          </w:tcPr>
          <w:p w:rsidR="00473051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13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2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28" w:type="dxa"/>
          </w:tcPr>
          <w:p w:rsidR="00473051" w:rsidRPr="0061032C" w:rsidRDefault="0015216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мятники древнерусской архитектуры в музеях под открытым небом</w:t>
            </w:r>
          </w:p>
        </w:tc>
        <w:tc>
          <w:tcPr>
            <w:tcW w:w="1032" w:type="dxa"/>
          </w:tcPr>
          <w:p w:rsidR="00473051" w:rsidRPr="0061032C" w:rsidRDefault="0015216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473051" w:rsidRPr="0061032C" w:rsidRDefault="0015216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зарисовки по памяти или по представлению деревянной постройки города или села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</w:t>
            </w:r>
            <w:r w:rsidRPr="0061032C">
              <w:rPr>
                <w:rStyle w:val="c4"/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 выполнять графические зарисовки деревянных построек</w:t>
            </w:r>
          </w:p>
        </w:tc>
        <w:tc>
          <w:tcPr>
            <w:tcW w:w="1276" w:type="dxa"/>
          </w:tcPr>
          <w:p w:rsidR="00473051" w:rsidRPr="0061032C" w:rsidRDefault="00627695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11A" w:rsidRPr="0061032C" w:rsidTr="00037237">
        <w:tc>
          <w:tcPr>
            <w:tcW w:w="81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28" w:type="dxa"/>
          </w:tcPr>
          <w:p w:rsidR="00A9011A" w:rsidRPr="0061032C" w:rsidRDefault="00A9011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Изба – творение русских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астеров-древоделов</w:t>
            </w:r>
            <w:proofErr w:type="spellEnd"/>
          </w:p>
        </w:tc>
        <w:tc>
          <w:tcPr>
            <w:tcW w:w="1032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нструирование и постройка крестьянского подворья из бумаги силами «плотницкой артели». Проект макета «Деревенская улица»</w:t>
            </w:r>
          </w:p>
        </w:tc>
        <w:tc>
          <w:tcPr>
            <w:tcW w:w="4402" w:type="dxa"/>
            <w:vMerge w:val="restart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выполнять графические зарисовки знаков-символов в резном убранстве фасада крестьянского дома</w:t>
            </w:r>
          </w:p>
        </w:tc>
        <w:tc>
          <w:tcPr>
            <w:tcW w:w="127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06.02.15</w:t>
            </w:r>
          </w:p>
        </w:tc>
        <w:tc>
          <w:tcPr>
            <w:tcW w:w="1047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11A" w:rsidRPr="0061032C" w:rsidTr="00037237">
        <w:tc>
          <w:tcPr>
            <w:tcW w:w="81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28" w:type="dxa"/>
          </w:tcPr>
          <w:p w:rsidR="00A9011A" w:rsidRPr="0061032C" w:rsidRDefault="00A9011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зба – модель мироздания</w:t>
            </w:r>
          </w:p>
        </w:tc>
        <w:tc>
          <w:tcPr>
            <w:tcW w:w="1032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зарисовки знаков- символов в резном убранстве фасада крестьянского дома. Проект макета «Деревянная улица»</w:t>
            </w:r>
          </w:p>
        </w:tc>
        <w:tc>
          <w:tcPr>
            <w:tcW w:w="4402" w:type="dxa"/>
            <w:vMerge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13.02.15</w:t>
            </w:r>
          </w:p>
        </w:tc>
        <w:tc>
          <w:tcPr>
            <w:tcW w:w="1047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28" w:type="dxa"/>
          </w:tcPr>
          <w:p w:rsidR="00473051" w:rsidRPr="0061032C" w:rsidRDefault="0015216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Лад народной жизни и образы его в искусстве. Традиции и современность</w:t>
            </w:r>
          </w:p>
        </w:tc>
        <w:tc>
          <w:tcPr>
            <w:tcW w:w="1032" w:type="dxa"/>
          </w:tcPr>
          <w:p w:rsidR="00473051" w:rsidRPr="0061032C" w:rsidRDefault="0015216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лементы декора крестьянской избы из бумаги в постройке крестьянского подворья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Научиться создавать </w:t>
            </w:r>
            <w:proofErr w:type="gramStart"/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проект-макеты</w:t>
            </w:r>
            <w:proofErr w:type="gramEnd"/>
          </w:p>
        </w:tc>
        <w:tc>
          <w:tcPr>
            <w:tcW w:w="1276" w:type="dxa"/>
          </w:tcPr>
          <w:p w:rsidR="00473051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2-20.02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28" w:type="dxa"/>
          </w:tcPr>
          <w:p w:rsidR="00473051" w:rsidRPr="0061032C" w:rsidRDefault="0024717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Художник в театре. Декорации к опере- сказке «Снегурочка»</w:t>
            </w:r>
          </w:p>
        </w:tc>
        <w:tc>
          <w:tcPr>
            <w:tcW w:w="1032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по представлению декорации театральной постановки к сказке А.Н. Островского «Снегурочка»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создавать средствами живописи эмоционально-выразительные образы природы, сказочных героев</w:t>
            </w:r>
          </w:p>
        </w:tc>
        <w:tc>
          <w:tcPr>
            <w:tcW w:w="1276" w:type="dxa"/>
          </w:tcPr>
          <w:p w:rsidR="00473051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28" w:type="dxa"/>
          </w:tcPr>
          <w:p w:rsidR="00473051" w:rsidRPr="0061032C" w:rsidRDefault="0024717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Художник в театре. Образы персонажей. Народные традиции в сценическом костюме к опере- сказке «Снегурочка»</w:t>
            </w:r>
          </w:p>
        </w:tc>
        <w:tc>
          <w:tcPr>
            <w:tcW w:w="1032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Эскиз по представлению сценического костюма персонажа к постановке сказки А.Н. Островского «Снегурочка». 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 наблюдать, сравнивать, сопоставлять и анализировать  форму предмета; изображать предметы различной формы; использовать простые формы для создания выразительных образов</w:t>
            </w:r>
          </w:p>
        </w:tc>
        <w:tc>
          <w:tcPr>
            <w:tcW w:w="1276" w:type="dxa"/>
          </w:tcPr>
          <w:p w:rsidR="00473051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20.03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28" w:type="dxa"/>
          </w:tcPr>
          <w:p w:rsidR="00473051" w:rsidRPr="0061032C" w:rsidRDefault="0024717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улянье на широкую Масленицу и образы его в искусстве</w:t>
            </w:r>
          </w:p>
        </w:tc>
        <w:tc>
          <w:tcPr>
            <w:tcW w:w="1032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с натуры или по памяти и представлению фигуры человека в народном костюме в движении для многофигурной композиции коллективного панно «Весёлая Масленица»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ся понимать особенности передачи праздничного ощущения мира в творчестве художников-живописцев.  Изображать фигуру человека в движении</w:t>
            </w:r>
          </w:p>
        </w:tc>
        <w:tc>
          <w:tcPr>
            <w:tcW w:w="1276" w:type="dxa"/>
          </w:tcPr>
          <w:p w:rsidR="00473051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.03-27.03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28" w:type="dxa"/>
          </w:tcPr>
          <w:p w:rsidR="00473051" w:rsidRPr="0061032C" w:rsidRDefault="00247171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радиции оформления праздничной среды</w:t>
            </w:r>
          </w:p>
        </w:tc>
        <w:tc>
          <w:tcPr>
            <w:tcW w:w="1032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473051" w:rsidRPr="0061032C" w:rsidRDefault="0024717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многофигурной композиции для сюжетно- декоративной композиции на тему празднования Масленицы</w:t>
            </w:r>
          </w:p>
        </w:tc>
        <w:tc>
          <w:tcPr>
            <w:tcW w:w="4402" w:type="dxa"/>
          </w:tcPr>
          <w:p w:rsidR="00473051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    создавать эскиз многофигурной композиции на тему масленичных гуляний</w:t>
            </w:r>
          </w:p>
        </w:tc>
        <w:tc>
          <w:tcPr>
            <w:tcW w:w="1276" w:type="dxa"/>
          </w:tcPr>
          <w:p w:rsidR="00473051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10.04.15</w:t>
            </w: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051" w:rsidRPr="0061032C" w:rsidTr="00037237">
        <w:tc>
          <w:tcPr>
            <w:tcW w:w="81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:rsidR="00473051" w:rsidRPr="0061032C" w:rsidRDefault="00885A07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4: «Образ единения человека с природой в искусстве»</w:t>
            </w:r>
          </w:p>
        </w:tc>
        <w:tc>
          <w:tcPr>
            <w:tcW w:w="1032" w:type="dxa"/>
          </w:tcPr>
          <w:p w:rsidR="00473051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13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2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73051" w:rsidRPr="0061032C" w:rsidRDefault="00473051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11A" w:rsidRPr="0061032C" w:rsidTr="00037237">
        <w:tc>
          <w:tcPr>
            <w:tcW w:w="81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28" w:type="dxa"/>
          </w:tcPr>
          <w:p w:rsidR="00A9011A" w:rsidRPr="0061032C" w:rsidRDefault="00A9011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ивотные – братья наши меньшие</w:t>
            </w:r>
          </w:p>
        </w:tc>
        <w:tc>
          <w:tcPr>
            <w:tcW w:w="1032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броски животных по памяти и представлению</w:t>
            </w:r>
          </w:p>
        </w:tc>
        <w:tc>
          <w:tcPr>
            <w:tcW w:w="4402" w:type="dxa"/>
            <w:vMerge w:val="restart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 xml:space="preserve">Научиться изображать животных в движении. Представлять образ животного для изображения. </w:t>
            </w: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lastRenderedPageBreak/>
              <w:t>Изображать фигуру животного, передавая объём</w:t>
            </w:r>
          </w:p>
        </w:tc>
        <w:tc>
          <w:tcPr>
            <w:tcW w:w="127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4-14.04.15</w:t>
            </w:r>
          </w:p>
        </w:tc>
        <w:tc>
          <w:tcPr>
            <w:tcW w:w="1047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11A" w:rsidRPr="0061032C" w:rsidTr="00037237">
        <w:tc>
          <w:tcPr>
            <w:tcW w:w="81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628" w:type="dxa"/>
          </w:tcPr>
          <w:p w:rsidR="00A9011A" w:rsidRPr="0061032C" w:rsidRDefault="00A9011A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ивотное и его повадки в творчестве скульпторов- анималистов</w:t>
            </w:r>
          </w:p>
        </w:tc>
        <w:tc>
          <w:tcPr>
            <w:tcW w:w="1032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кульптурный этюд животного по памяти и представлению</w:t>
            </w:r>
          </w:p>
        </w:tc>
        <w:tc>
          <w:tcPr>
            <w:tcW w:w="4402" w:type="dxa"/>
            <w:vMerge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04.-24.04.15</w:t>
            </w:r>
          </w:p>
        </w:tc>
        <w:tc>
          <w:tcPr>
            <w:tcW w:w="1047" w:type="dxa"/>
          </w:tcPr>
          <w:p w:rsidR="00A9011A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A07" w:rsidRPr="0061032C" w:rsidTr="00037237">
        <w:tc>
          <w:tcPr>
            <w:tcW w:w="816" w:type="dxa"/>
          </w:tcPr>
          <w:p w:rsidR="00885A07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3628" w:type="dxa"/>
          </w:tcPr>
          <w:p w:rsidR="00885A07" w:rsidRPr="0061032C" w:rsidRDefault="00885A07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кологическая тема в плакате</w:t>
            </w:r>
          </w:p>
        </w:tc>
        <w:tc>
          <w:tcPr>
            <w:tcW w:w="1032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плаката</w:t>
            </w:r>
          </w:p>
        </w:tc>
        <w:tc>
          <w:tcPr>
            <w:tcW w:w="4402" w:type="dxa"/>
          </w:tcPr>
          <w:p w:rsidR="00885A07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Применять выразительные и композиционные средства при изображении плаката</w:t>
            </w:r>
          </w:p>
        </w:tc>
        <w:tc>
          <w:tcPr>
            <w:tcW w:w="1276" w:type="dxa"/>
          </w:tcPr>
          <w:p w:rsidR="00885A07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2.05.15</w:t>
            </w:r>
          </w:p>
        </w:tc>
        <w:tc>
          <w:tcPr>
            <w:tcW w:w="1047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A07" w:rsidRPr="0061032C" w:rsidTr="00037237">
        <w:tc>
          <w:tcPr>
            <w:tcW w:w="816" w:type="dxa"/>
          </w:tcPr>
          <w:p w:rsidR="00885A07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28" w:type="dxa"/>
          </w:tcPr>
          <w:p w:rsidR="00885A07" w:rsidRPr="0061032C" w:rsidRDefault="00885A07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роицына неделя и образы её в искусстве</w:t>
            </w:r>
          </w:p>
        </w:tc>
        <w:tc>
          <w:tcPr>
            <w:tcW w:w="1032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многофигурной композиции по представлению. Сюжетно- тематическая композиция в цвете</w:t>
            </w:r>
          </w:p>
        </w:tc>
        <w:tc>
          <w:tcPr>
            <w:tcW w:w="4402" w:type="dxa"/>
          </w:tcPr>
          <w:p w:rsidR="00885A07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Научиться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</w:t>
            </w:r>
          </w:p>
        </w:tc>
        <w:tc>
          <w:tcPr>
            <w:tcW w:w="1276" w:type="dxa"/>
          </w:tcPr>
          <w:p w:rsidR="00885A07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16.05.15</w:t>
            </w:r>
          </w:p>
        </w:tc>
        <w:tc>
          <w:tcPr>
            <w:tcW w:w="1047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A07" w:rsidRPr="0061032C" w:rsidTr="00037237">
        <w:tc>
          <w:tcPr>
            <w:tcW w:w="816" w:type="dxa"/>
          </w:tcPr>
          <w:p w:rsidR="00885A07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28" w:type="dxa"/>
          </w:tcPr>
          <w:p w:rsidR="00885A07" w:rsidRPr="0061032C" w:rsidRDefault="00885A07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ядовые куклы Троицыной недели. Традиции и современность</w:t>
            </w:r>
          </w:p>
        </w:tc>
        <w:tc>
          <w:tcPr>
            <w:tcW w:w="1032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уклы в праздничном наряде</w:t>
            </w:r>
          </w:p>
        </w:tc>
        <w:tc>
          <w:tcPr>
            <w:tcW w:w="4402" w:type="dxa"/>
          </w:tcPr>
          <w:p w:rsidR="00885A07" w:rsidRPr="0061032C" w:rsidRDefault="00A9011A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Style w:val="c5"/>
                <w:rFonts w:ascii="Times New Roman" w:hAnsi="Times New Roman" w:cs="Times New Roman"/>
                <w:sz w:val="18"/>
                <w:szCs w:val="18"/>
              </w:rPr>
              <w:t>Понимать смысл создания обрядовой куклы в народных культурных традициях</w:t>
            </w:r>
          </w:p>
        </w:tc>
        <w:tc>
          <w:tcPr>
            <w:tcW w:w="1276" w:type="dxa"/>
          </w:tcPr>
          <w:p w:rsidR="00885A07" w:rsidRPr="0061032C" w:rsidRDefault="00A97536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9.05.15</w:t>
            </w:r>
          </w:p>
        </w:tc>
        <w:tc>
          <w:tcPr>
            <w:tcW w:w="1047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A07" w:rsidRPr="0061032C" w:rsidTr="00037237">
        <w:tc>
          <w:tcPr>
            <w:tcW w:w="816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:rsidR="00885A07" w:rsidRPr="0061032C" w:rsidRDefault="00416174" w:rsidP="00FC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;</w:t>
            </w:r>
          </w:p>
        </w:tc>
        <w:tc>
          <w:tcPr>
            <w:tcW w:w="1032" w:type="dxa"/>
          </w:tcPr>
          <w:p w:rsidR="00885A07" w:rsidRPr="0061032C" w:rsidRDefault="00416174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13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2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885A07" w:rsidRPr="0061032C" w:rsidRDefault="00885A07" w:rsidP="00152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006B" w:rsidRPr="0061032C" w:rsidRDefault="00FC006B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6174" w:rsidRPr="0061032C" w:rsidRDefault="0041617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6174" w:rsidRPr="0061032C" w:rsidRDefault="00416174" w:rsidP="00416174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6класс</w:t>
      </w:r>
    </w:p>
    <w:tbl>
      <w:tblPr>
        <w:tblStyle w:val="a3"/>
        <w:tblW w:w="0" w:type="auto"/>
        <w:tblLook w:val="04A0"/>
      </w:tblPr>
      <w:tblGrid>
        <w:gridCol w:w="817"/>
        <w:gridCol w:w="3643"/>
        <w:gridCol w:w="1035"/>
        <w:gridCol w:w="3426"/>
        <w:gridCol w:w="4370"/>
        <w:gridCol w:w="1276"/>
        <w:gridCol w:w="1047"/>
      </w:tblGrid>
      <w:tr w:rsidR="00416174" w:rsidRPr="0061032C" w:rsidTr="009C54B5">
        <w:tc>
          <w:tcPr>
            <w:tcW w:w="817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43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5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26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370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416174" w:rsidRPr="0061032C" w:rsidRDefault="00416174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Образ цветущей природы – вечная тема в искусстве»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67B86" w:rsidRPr="0061032C" w:rsidRDefault="00967B86" w:rsidP="00967B86">
            <w:pPr>
              <w:pStyle w:val="1"/>
              <w:snapToGrid w:val="0"/>
              <w:spacing w:line="240" w:lineRule="atLeast"/>
              <w:ind w:left="19"/>
              <w:rPr>
                <w:rFonts w:cs="Times New Roman"/>
                <w:bCs/>
                <w:sz w:val="18"/>
                <w:szCs w:val="18"/>
              </w:rPr>
            </w:pPr>
            <w:r w:rsidRPr="0061032C">
              <w:rPr>
                <w:rFonts w:cs="Times New Roman"/>
                <w:bCs/>
                <w:sz w:val="18"/>
                <w:szCs w:val="18"/>
              </w:rPr>
              <w:t>Сформировать представления о раз</w:t>
            </w:r>
            <w:r w:rsidRPr="0061032C">
              <w:rPr>
                <w:rFonts w:cs="Times New Roman"/>
                <w:bCs/>
                <w:sz w:val="18"/>
                <w:szCs w:val="18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967B86" w:rsidRPr="0061032C" w:rsidRDefault="00967B86" w:rsidP="00967B86">
            <w:pPr>
              <w:pStyle w:val="1"/>
              <w:spacing w:line="240" w:lineRule="atLeast"/>
              <w:ind w:left="19"/>
              <w:rPr>
                <w:rFonts w:cs="Times New Roman"/>
                <w:bCs/>
                <w:sz w:val="18"/>
                <w:szCs w:val="18"/>
              </w:rPr>
            </w:pPr>
            <w:r w:rsidRPr="0061032C">
              <w:rPr>
                <w:rFonts w:cs="Times New Roman"/>
                <w:bCs/>
                <w:sz w:val="18"/>
                <w:szCs w:val="18"/>
              </w:rPr>
              <w:t>Узн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967B86" w:rsidRPr="0061032C" w:rsidRDefault="00967B86" w:rsidP="00967B86">
            <w:pPr>
              <w:pStyle w:val="1"/>
              <w:spacing w:line="240" w:lineRule="atLeast"/>
              <w:ind w:left="19"/>
              <w:rPr>
                <w:rFonts w:cs="Times New Roman"/>
                <w:bCs/>
                <w:sz w:val="18"/>
                <w:szCs w:val="18"/>
              </w:rPr>
            </w:pPr>
            <w:r w:rsidRPr="0061032C">
              <w:rPr>
                <w:rFonts w:cs="Times New Roman"/>
                <w:bCs/>
                <w:sz w:val="18"/>
                <w:szCs w:val="18"/>
              </w:rPr>
              <w:t>Отработать навык плоскостного силуэтного изображения обычных, простых предметов</w:t>
            </w:r>
          </w:p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сенний букет в натюрморте живописцев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ивописный этюд цветов с натуры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Цветы на лаковых подносах мастеров из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Жостова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и Нижнего Тагила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повтор мотивов росписи подноса или вариации элементов цветочной росписи подносов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9.09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сенние цветы в росписи твоего подноса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Роспись подноса, импровизация по мотивам 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родноу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росписи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09-26.09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очные мотивы в искусстве народов России, Европы и Востока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ция природных форм цветка в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екоративные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 Эскиз росписи декоративной тарелки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17.10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Из прошлого в настоящее. Художественный диалог культур»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67B86" w:rsidRPr="0061032C" w:rsidRDefault="00967B86" w:rsidP="00967B86">
            <w:pPr>
              <w:widowControl w:val="0"/>
              <w:suppressAutoHyphens/>
              <w:snapToGrid w:val="0"/>
              <w:spacing w:line="240" w:lineRule="atLeast"/>
              <w:ind w:left="19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Узнать и называть жанры в изобразительном искусстве.</w:t>
            </w:r>
          </w:p>
          <w:p w:rsidR="00967B86" w:rsidRPr="0061032C" w:rsidRDefault="00967B86" w:rsidP="00967B86">
            <w:pPr>
              <w:widowControl w:val="0"/>
              <w:suppressAutoHyphens/>
              <w:spacing w:line="240" w:lineRule="atLeast"/>
              <w:ind w:left="19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Объяснить разницу между предметом изображения, сюжетом и содержанием изображения.</w:t>
            </w:r>
          </w:p>
          <w:p w:rsidR="00967B86" w:rsidRPr="0061032C" w:rsidRDefault="00967B86" w:rsidP="00967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ъяснить, как изучение развития жанра в изобразительном искусстве дает возможность увидеть изменения в видении мира</w:t>
            </w: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стительный орнамент в искусстве Древнего Египта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ные зарисовк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повтор растительных мотивов древнеегипетского орнамента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24.10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ооморфный орнамент в искусстве Древнего Египта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повтор зооморфных мотивов для композиции- вариации ленточного орнамента по мотивам древнеегипетского орнамента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31.10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зысканный декор сосудов Древней Греции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Цветная зарисовка элементов орнамента древнегреческого сосуда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07.11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ревние орнаменты в творчестве художников разного времени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- проект для конструирования формы современной керамической вазы. Конструкция вазы и декорирование её узором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28.11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рнаментальные мотивы в художественном текстиле Индии и русская набойка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растительных мотивов индийского орнамента на тканях. Эскиз композиции орнамента традиционного индийского покрывала для слона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12.12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радиции встречи Нового года в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й культуре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новогодней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рибутики (сувениры, украшения для ёлки, карнавальные костюмы)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2.14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43" w:type="dxa"/>
          </w:tcPr>
          <w:p w:rsidR="00967B86" w:rsidRPr="0061032C" w:rsidRDefault="00967B86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Новый год шагает по планете…»</w:t>
            </w:r>
          </w:p>
        </w:tc>
        <w:tc>
          <w:tcPr>
            <w:tcW w:w="1035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ллективная живописно- декоративная композиция панно на новогоднюю тему</w:t>
            </w:r>
          </w:p>
        </w:tc>
        <w:tc>
          <w:tcPr>
            <w:tcW w:w="4370" w:type="dxa"/>
            <w:vMerge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12.14-09.01.15</w:t>
            </w:r>
          </w:p>
        </w:tc>
        <w:tc>
          <w:tcPr>
            <w:tcW w:w="1047" w:type="dxa"/>
          </w:tcPr>
          <w:p w:rsidR="00967B86" w:rsidRPr="0061032C" w:rsidRDefault="00967B86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Исторические реалии в искусстве разных народов»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B0F75" w:rsidRPr="0061032C" w:rsidRDefault="009B0F75" w:rsidP="00967B86">
            <w:pPr>
              <w:widowControl w:val="0"/>
              <w:suppressAutoHyphens/>
              <w:snapToGrid w:val="0"/>
              <w:spacing w:line="240" w:lineRule="atLeast"/>
              <w:ind w:left="19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Получить представление о произведениях графического пейзажа в европейском и отечественном искусстве.</w:t>
            </w:r>
          </w:p>
          <w:p w:rsidR="009B0F75" w:rsidRPr="0061032C" w:rsidRDefault="009B0F75" w:rsidP="00967B86">
            <w:pPr>
              <w:widowControl w:val="0"/>
              <w:suppressAutoHyphens/>
              <w:spacing w:line="240" w:lineRule="atLeast"/>
              <w:ind w:left="19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Развить культуру восприятия и понимания образности в графических произведениях.</w:t>
            </w:r>
          </w:p>
          <w:p w:rsidR="009B0F75" w:rsidRPr="0061032C" w:rsidRDefault="009B0F75" w:rsidP="009B0F75">
            <w:pPr>
              <w:widowControl w:val="0"/>
              <w:suppressAutoHyphens/>
              <w:spacing w:line="240" w:lineRule="atLeast"/>
              <w:ind w:left="19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proofErr w:type="spellStart"/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Рассуждить</w:t>
            </w:r>
            <w:proofErr w:type="spellEnd"/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 о своих впечатлениях и средствах выразительности в произве</w:t>
            </w: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softHyphen/>
              <w:t>дениях пейзажной графики, о разнооб</w:t>
            </w: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softHyphen/>
              <w:t>разии образных возможностей различ</w:t>
            </w: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softHyphen/>
              <w:t>ных графических техник.</w:t>
            </w:r>
          </w:p>
          <w:p w:rsidR="009B0F75" w:rsidRPr="0061032C" w:rsidRDefault="009B0F75" w:rsidP="00967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обрести  навыки наблюдатель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ности, интерес к окружающему миру и его поэтическому видению путем соз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дания графических зарисовок</w:t>
            </w: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аменные стражи России (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вв.)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и по памяти, представлению и описанию главных архитектурных элементов древнерусских крепостей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16.01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ыцарский замок в культуре средневековой Европы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по представлению главных архитектурных элементов средневекового замка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енное облачение русского воина и доспехи западноевропейского рыцаря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по представлению и описанию фигуры русского воина или рыцаря в доспехах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06.02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Батальная композиция. У истоков исторического жанра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на тему боевых действий эпохи Средневековья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13.02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ема прекрасной девы и женщины- матери в искусстве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по представлению женского лица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2-20.02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Личность женщины в портретно- исторической композиции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- начала ХХ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ртретно- историческая композиция женской фигуры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усский народный костюм как культурное достояние нашей родины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женской фигуры в народном костюме.  Композиция в народном костюме в цвете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20.03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ноликий хоровод. Творческая сила и самобытность вековых традиций разных народов в жизни и искусстве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фигуры человека в национальном костюме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.03-03.04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4: «Образ времени года в искусстве. Весна – утро года»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B0F75" w:rsidRPr="0061032C" w:rsidRDefault="009B0F75" w:rsidP="009B0F75">
            <w:pPr>
              <w:widowControl w:val="0"/>
              <w:suppressAutoHyphens/>
              <w:snapToGrid w:val="0"/>
              <w:spacing w:line="240" w:lineRule="atLeast"/>
              <w:ind w:left="19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Получить представления о том, как понимали красоту природы и использовали новые средства </w:t>
            </w:r>
          </w:p>
          <w:p w:rsidR="009B0F75" w:rsidRPr="0061032C" w:rsidRDefault="009B0F75" w:rsidP="009B0F75">
            <w:pPr>
              <w:widowControl w:val="0"/>
              <w:suppressAutoHyphens/>
              <w:spacing w:line="240" w:lineRule="atLeast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выразительности в живописи</w:t>
            </w:r>
          </w:p>
          <w:p w:rsidR="009B0F75" w:rsidRPr="0061032C" w:rsidRDefault="009B0F75" w:rsidP="009B0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арактеризовать направления имп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рессионизма и постимпрессионизма в истории изобразительного искусства</w:t>
            </w: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есенний гомон птичьих стай в жизни и искусстве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зарисовки птиц с натуры, по памяти или по представлению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04-14.04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Живая зыбь»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композиции пейзажа с водным простором. Пейзаж с водным простором в цвете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04-02.05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Как мир хорош в своей красе нежданной…»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пасхального натюрморта. Живописно – декоративный пасхальный натюрморт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16.05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75" w:rsidRPr="0061032C" w:rsidTr="009C54B5">
        <w:tc>
          <w:tcPr>
            <w:tcW w:w="81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43" w:type="dxa"/>
          </w:tcPr>
          <w:p w:rsidR="009B0F75" w:rsidRPr="0061032C" w:rsidRDefault="009B0F7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емля пробуждается</w:t>
            </w:r>
          </w:p>
        </w:tc>
        <w:tc>
          <w:tcPr>
            <w:tcW w:w="1035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зарисовки растений и насекомых с натуры или по памяти. Декоративно- живописная композиция панно</w:t>
            </w:r>
          </w:p>
        </w:tc>
        <w:tc>
          <w:tcPr>
            <w:tcW w:w="4370" w:type="dxa"/>
            <w:vMerge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9.05.15</w:t>
            </w:r>
          </w:p>
        </w:tc>
        <w:tc>
          <w:tcPr>
            <w:tcW w:w="1047" w:type="dxa"/>
          </w:tcPr>
          <w:p w:rsidR="009B0F75" w:rsidRPr="0061032C" w:rsidRDefault="009B0F7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D4E" w:rsidRPr="0061032C" w:rsidTr="009C54B5">
        <w:tc>
          <w:tcPr>
            <w:tcW w:w="817" w:type="dxa"/>
          </w:tcPr>
          <w:p w:rsidR="00427D4E" w:rsidRPr="0061032C" w:rsidRDefault="00427D4E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427D4E" w:rsidRPr="0061032C" w:rsidRDefault="005060B5" w:rsidP="0041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5" w:type="dxa"/>
          </w:tcPr>
          <w:p w:rsidR="00427D4E" w:rsidRPr="0061032C" w:rsidRDefault="005060B5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26" w:type="dxa"/>
          </w:tcPr>
          <w:p w:rsidR="00427D4E" w:rsidRPr="0061032C" w:rsidRDefault="00427D4E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427D4E" w:rsidRPr="0061032C" w:rsidRDefault="00427D4E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7D4E" w:rsidRPr="0061032C" w:rsidRDefault="00427D4E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27D4E" w:rsidRPr="0061032C" w:rsidRDefault="00427D4E" w:rsidP="000E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6174" w:rsidRPr="0061032C" w:rsidRDefault="00416174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0B5" w:rsidRPr="0061032C" w:rsidRDefault="005060B5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0B5" w:rsidRPr="0061032C" w:rsidRDefault="005060B5" w:rsidP="005060B5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7класс</w:t>
      </w:r>
    </w:p>
    <w:tbl>
      <w:tblPr>
        <w:tblStyle w:val="a3"/>
        <w:tblW w:w="0" w:type="auto"/>
        <w:tblLook w:val="04A0"/>
      </w:tblPr>
      <w:tblGrid>
        <w:gridCol w:w="817"/>
        <w:gridCol w:w="3643"/>
        <w:gridCol w:w="1035"/>
        <w:gridCol w:w="3426"/>
        <w:gridCol w:w="4370"/>
        <w:gridCol w:w="1276"/>
        <w:gridCol w:w="1047"/>
      </w:tblGrid>
      <w:tr w:rsidR="005060B5" w:rsidRPr="0061032C" w:rsidTr="009C54B5">
        <w:tc>
          <w:tcPr>
            <w:tcW w:w="817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43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5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26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370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5060B5" w:rsidRPr="0061032C" w:rsidTr="009C54B5">
        <w:tc>
          <w:tcPr>
            <w:tcW w:w="817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5060B5" w:rsidRPr="0061032C" w:rsidRDefault="005060B5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</w:t>
            </w:r>
            <w:r w:rsidR="00FE10FD" w:rsidRPr="0061032C">
              <w:rPr>
                <w:rFonts w:ascii="Times New Roman" w:hAnsi="Times New Roman" w:cs="Times New Roman"/>
                <w:sz w:val="18"/>
                <w:szCs w:val="18"/>
              </w:rPr>
              <w:t>Человек и его окружение в изобразительном искусстве»</w:t>
            </w:r>
          </w:p>
        </w:tc>
        <w:tc>
          <w:tcPr>
            <w:tcW w:w="1035" w:type="dxa"/>
          </w:tcPr>
          <w:p w:rsidR="005060B5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6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5060B5" w:rsidRPr="0061032C" w:rsidRDefault="005060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FD" w:rsidRPr="0061032C" w:rsidTr="009C54B5">
        <w:tc>
          <w:tcPr>
            <w:tcW w:w="817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FE10FD" w:rsidRPr="0061032C" w:rsidRDefault="00FE10FD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ирода мест, где я живу</w:t>
            </w:r>
          </w:p>
        </w:tc>
        <w:tc>
          <w:tcPr>
            <w:tcW w:w="1035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броски и зарисовки с натуры  или по памяти элементов архитектурного сооружения или внешнего вида здания</w:t>
            </w:r>
          </w:p>
        </w:tc>
        <w:tc>
          <w:tcPr>
            <w:tcW w:w="4370" w:type="dxa"/>
          </w:tcPr>
          <w:p w:rsidR="003D64B0" w:rsidRPr="0061032C" w:rsidRDefault="003D64B0" w:rsidP="003D64B0">
            <w:pPr>
              <w:widowControl w:val="0"/>
              <w:suppressAutoHyphens/>
              <w:snapToGrid w:val="0"/>
              <w:spacing w:line="240" w:lineRule="atLeast"/>
              <w:ind w:left="33"/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Получить представление 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 харак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softHyphen/>
              <w:t>терных особенностях искусства стран Древнего мира, об особенностях изображения человека в этих культурах.</w:t>
            </w:r>
          </w:p>
          <w:p w:rsidR="003D64B0" w:rsidRPr="0061032C" w:rsidRDefault="003D64B0" w:rsidP="003D64B0">
            <w:pPr>
              <w:widowControl w:val="0"/>
              <w:suppressAutoHyphens/>
              <w:spacing w:line="240" w:lineRule="atLeast"/>
              <w:ind w:left="33"/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Выполнить зарисовки изображений человека, характерных для различных древних культур.</w:t>
            </w:r>
          </w:p>
          <w:p w:rsidR="003D64B0" w:rsidRPr="0061032C" w:rsidRDefault="003D64B0" w:rsidP="003D64B0">
            <w:pPr>
              <w:widowControl w:val="0"/>
              <w:suppressAutoHyphens/>
              <w:spacing w:line="240" w:lineRule="atLeast"/>
              <w:ind w:left="33"/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владеть первичными навыками изображения фигуры человека.</w:t>
            </w:r>
          </w:p>
          <w:p w:rsidR="00FE10FD" w:rsidRPr="0061032C" w:rsidRDefault="003D64B0" w:rsidP="003D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частвовать в создании фриза, состоящего из ритмического шествия фигур людей</w:t>
            </w:r>
          </w:p>
        </w:tc>
        <w:tc>
          <w:tcPr>
            <w:tcW w:w="1276" w:type="dxa"/>
          </w:tcPr>
          <w:p w:rsidR="00FE10FD" w:rsidRPr="0061032C" w:rsidRDefault="005F4A8F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47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расота городского и сельского пейзажа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городского или сельского пейзажа в графике</w:t>
            </w:r>
          </w:p>
        </w:tc>
        <w:tc>
          <w:tcPr>
            <w:tcW w:w="4370" w:type="dxa"/>
            <w:vMerge w:val="restart"/>
          </w:tcPr>
          <w:p w:rsidR="003D64B0" w:rsidRPr="0061032C" w:rsidRDefault="003D64B0" w:rsidP="003D64B0">
            <w:pPr>
              <w:widowControl w:val="0"/>
              <w:suppressAutoHyphens/>
              <w:snapToGrid w:val="0"/>
              <w:spacing w:line="240" w:lineRule="atLeast"/>
              <w:ind w:left="33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Уметь самостоятельно определять цели своей деятельности, ставить и формулировать для себя новые задачи, формировать мотивы своего обучения.</w:t>
            </w:r>
          </w:p>
          <w:p w:rsidR="003D64B0" w:rsidRPr="0061032C" w:rsidRDefault="003D64B0" w:rsidP="003D64B0">
            <w:pPr>
              <w:widowControl w:val="0"/>
              <w:suppressAutoHyphens/>
              <w:spacing w:line="240" w:lineRule="atLeast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Научиться планировать </w:t>
            </w:r>
          </w:p>
          <w:p w:rsidR="003D64B0" w:rsidRPr="0061032C" w:rsidRDefault="003D64B0" w:rsidP="003D64B0">
            <w:pPr>
              <w:widowControl w:val="0"/>
              <w:suppressAutoHyphens/>
              <w:spacing w:line="240" w:lineRule="atLeast"/>
              <w:ind w:left="33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самостоятельно пути достижения целей, осознанно выбирать наиболее эффективные способы решения поставленных задач.</w:t>
            </w:r>
          </w:p>
          <w:p w:rsidR="003D64B0" w:rsidRPr="0061032C" w:rsidRDefault="003D64B0" w:rsidP="003D64B0">
            <w:pPr>
              <w:widowControl w:val="0"/>
              <w:suppressAutoHyphens/>
              <w:spacing w:line="240" w:lineRule="atLeast"/>
              <w:ind w:left="33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Организовать учебное сотрудничество и совместную деятельность с учителем и сверстниками.</w:t>
            </w:r>
          </w:p>
          <w:p w:rsidR="003D64B0" w:rsidRPr="0061032C" w:rsidRDefault="003D64B0" w:rsidP="003D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носить свои действия с плани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руемыми результатами, осуществлять контроль своей деятельности, коррек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тировать свои действия в соответствии с поставленной задачей</w:t>
            </w: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 чем поведал натюрморт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и с натуры или по представлению предметов, отображающих мир увлечений человека или его профессию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19.09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трибуты искусства в твоём натюрморте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композиции натюрморта с предметами, отображающими мир увлечений человека или его профессию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09-03.10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нтерьер как художественно- архитектурная среда и жанр изобразительного искусства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и по памяти или по представлению интерьера жилого помещения. Рисунок композиции интерьера с учетом линейной перспективы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10-24.10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нтерьер твоего дома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интерьера в цвете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31.10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FD" w:rsidRPr="0061032C" w:rsidTr="009C54B5">
        <w:tc>
          <w:tcPr>
            <w:tcW w:w="817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FE10FD" w:rsidRPr="0061032C" w:rsidRDefault="00A017A1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Мир русской дворянской усадьбы как достояние художественной культуры и образ жизни человека в искусстве»</w:t>
            </w:r>
          </w:p>
        </w:tc>
        <w:tc>
          <w:tcPr>
            <w:tcW w:w="1035" w:type="dxa"/>
          </w:tcPr>
          <w:p w:rsidR="00FE10FD" w:rsidRPr="0061032C" w:rsidRDefault="00A017A1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6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рхитектурный облик дворцовой усадьбы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Зарисовки по памяти,  по представлению архитектурных элементов фасада дворца или сооружения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адово- парковой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 в усадьбах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4370" w:type="dxa"/>
            <w:vMerge w:val="restart"/>
          </w:tcPr>
          <w:p w:rsidR="003D64B0" w:rsidRPr="0061032C" w:rsidRDefault="003D64B0" w:rsidP="003D64B0">
            <w:pPr>
              <w:widowControl w:val="0"/>
              <w:suppressAutoHyphens/>
              <w:snapToGrid w:val="0"/>
              <w:spacing w:line="240" w:lineRule="atLeast"/>
              <w:ind w:left="33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Уметь самостоятельно определять цели своей деятельности, ставить и формулировать для себя новые задачи, формировать мотивы своего обучения.</w:t>
            </w:r>
          </w:p>
          <w:p w:rsidR="003D64B0" w:rsidRPr="0061032C" w:rsidRDefault="003D64B0" w:rsidP="003D64B0">
            <w:pPr>
              <w:widowControl w:val="0"/>
              <w:suppressAutoHyphens/>
              <w:spacing w:line="240" w:lineRule="atLeast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Научиться планировать </w:t>
            </w:r>
          </w:p>
          <w:p w:rsidR="003D64B0" w:rsidRPr="0061032C" w:rsidRDefault="003D64B0" w:rsidP="003D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амостоятельно пути достижения целей, осознанно выбирать наиболее эффективные способы решения поставленных задач</w:t>
            </w: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07.11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Мир подмосковной дворянской усадьбы и особенности интерьера её особняка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композиции интерьера дворянского особняка по описанию. Композиция интерьера дворянского особняка в цвете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28.11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ветский костюм русского дворянства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столетий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Зарисовка по представлению или по описанию элементов дворянского костюма и прически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 - первой трети  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05.12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кульптура в архитектурном ансамбле и интерьере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Эскиз женской или мужской фигуры в светском костюме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- начала 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в. в движении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9.12.14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4B0" w:rsidRPr="0061032C" w:rsidTr="009C54B5">
        <w:tc>
          <w:tcPr>
            <w:tcW w:w="81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43" w:type="dxa"/>
          </w:tcPr>
          <w:p w:rsidR="003D64B0" w:rsidRPr="0061032C" w:rsidRDefault="003D64B0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ветские и традиционные увеселения в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орянском обществе</w:t>
            </w:r>
          </w:p>
        </w:tc>
        <w:tc>
          <w:tcPr>
            <w:tcW w:w="1035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Эскизы персонажей и Священной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щеры для вертепа. Скульптурная композиция вертепа</w:t>
            </w:r>
          </w:p>
        </w:tc>
        <w:tc>
          <w:tcPr>
            <w:tcW w:w="4370" w:type="dxa"/>
            <w:vMerge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22.12.14-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1.15</w:t>
            </w:r>
          </w:p>
        </w:tc>
        <w:tc>
          <w:tcPr>
            <w:tcW w:w="1047" w:type="dxa"/>
          </w:tcPr>
          <w:p w:rsidR="003D64B0" w:rsidRPr="0061032C" w:rsidRDefault="003D64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Народный мастер – носитель национальной культуры»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67B86" w:rsidRPr="0061032C" w:rsidRDefault="00967B86" w:rsidP="00967B86">
            <w:pPr>
              <w:widowControl w:val="0"/>
              <w:suppressAutoHyphens/>
              <w:snapToGrid w:val="0"/>
              <w:spacing w:line="240" w:lineRule="atLeast"/>
              <w:ind w:left="33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Узнать, назвать основные художественные стили в европейском искусстве и время их развития в истории культуры.</w:t>
            </w:r>
          </w:p>
          <w:p w:rsidR="00967B86" w:rsidRPr="0061032C" w:rsidRDefault="00967B86" w:rsidP="00967B86">
            <w:pPr>
              <w:widowControl w:val="0"/>
              <w:suppressAutoHyphens/>
              <w:spacing w:line="240" w:lineRule="atLeast"/>
              <w:ind w:left="33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Уметь характеризовать особенности основных стилей в европейском искусстве.</w:t>
            </w:r>
          </w:p>
          <w:p w:rsidR="00967B86" w:rsidRPr="0061032C" w:rsidRDefault="00967B86" w:rsidP="00967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знать основные художественные направления в искусстве X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VI</w:t>
            </w: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 и XX вв.</w:t>
            </w: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Без вышивки в доме не обойтись…»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салфетки с вышивкой «Полевые цветы»</w:t>
            </w:r>
          </w:p>
        </w:tc>
        <w:tc>
          <w:tcPr>
            <w:tcW w:w="4370" w:type="dxa"/>
            <w:vMerge/>
          </w:tcPr>
          <w:p w:rsidR="00967B86" w:rsidRPr="0061032C" w:rsidRDefault="00967B86" w:rsidP="00967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23.01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метные</w:t>
            </w:r>
            <w:proofErr w:type="spell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травы, цветы, сказочные птицы и быстроногие кони и олени»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оект и конструирование сувенира-изделия из дерева с росписью по мотивам народной росписи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06.02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Каков мастер, такова и работа»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фигурки игрушки- свистульки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20.02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Русские ювелирные украшения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оект украшения для ансамбля молодёжного костюма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13.03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Ярмарочный торг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проекта оформления площадки для ярмарки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3-27.03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4: «Человек в различных сферах деятельности в жизни и искусстве. Техника и искусство»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67B86" w:rsidRPr="0061032C" w:rsidRDefault="00967B86" w:rsidP="00967B86">
            <w:pPr>
              <w:widowControl w:val="0"/>
              <w:suppressAutoHyphens/>
              <w:snapToGrid w:val="0"/>
              <w:spacing w:line="240" w:lineRule="atLeast"/>
              <w:ind w:left="33"/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Узнать 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 xml:space="preserve">и </w:t>
            </w: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объяснять 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понятия «те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softHyphen/>
              <w:t>матическая картина», «станковая живо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softHyphen/>
              <w:t>пись».</w:t>
            </w:r>
          </w:p>
          <w:p w:rsidR="00967B86" w:rsidRPr="0061032C" w:rsidRDefault="00967B86" w:rsidP="00967B86">
            <w:pPr>
              <w:widowControl w:val="0"/>
              <w:suppressAutoHyphens/>
              <w:spacing w:line="240" w:lineRule="atLeast"/>
              <w:ind w:left="33"/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</w:pP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 xml:space="preserve">Научиться перечислять 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 xml:space="preserve">и </w:t>
            </w: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t>характе</w:t>
            </w:r>
            <w:r w:rsidRPr="0061032C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hi-IN" w:bidi="hi-IN"/>
              </w:rPr>
              <w:softHyphen/>
              <w:t xml:space="preserve">ризовать 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t>основные жанры сюжетно-те</w:t>
            </w:r>
            <w:r w:rsidRPr="0061032C">
              <w:rPr>
                <w:rFonts w:ascii="Times New Roman" w:eastAsia="SimSun" w:hAnsi="Times New Roman" w:cs="Times New Roman"/>
                <w:sz w:val="18"/>
                <w:szCs w:val="18"/>
                <w:lang w:eastAsia="hi-IN" w:bidi="hi-IN"/>
              </w:rPr>
              <w:softHyphen/>
              <w:t>матической картины.</w:t>
            </w:r>
          </w:p>
          <w:p w:rsidR="00967B86" w:rsidRPr="0061032C" w:rsidRDefault="00967B86" w:rsidP="00967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лучить представление 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о разви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ии бытового жанра как выражении возрастающего интереса личности к индивидуальности человека, уникаль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и и ценности жизни</w:t>
            </w: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алактическая птица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броски и зарисовки по представлению различных летательных межконтинентальных космических аппаратов</w:t>
            </w:r>
          </w:p>
        </w:tc>
        <w:tc>
          <w:tcPr>
            <w:tcW w:w="4370" w:type="dxa"/>
            <w:vMerge/>
          </w:tcPr>
          <w:p w:rsidR="00967B86" w:rsidRPr="0061032C" w:rsidRDefault="00967B86" w:rsidP="00967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03.04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 «Конструкторском бюро» новых космических кораблей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роект макета космического летательного аппарата. 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04-14.04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Образ защитника Отечества в портретной живописи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композиции портрета защитника Отечества по представлению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04-24.04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Образ защитника Отечества в искусстве ХХ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портрета защитника Отечества по представлению в цвете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2.05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раз спортсмена в изобразительном искусстве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броски и зарисовки с натуры или по памяти человека в различных движениях, характерных для определённого вида спорта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16.05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B86" w:rsidRPr="0061032C" w:rsidTr="009C54B5">
        <w:tc>
          <w:tcPr>
            <w:tcW w:w="81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43" w:type="dxa"/>
          </w:tcPr>
          <w:p w:rsidR="00967B86" w:rsidRPr="0061032C" w:rsidRDefault="00967B86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«Спорт, спорт, спорт»</w:t>
            </w:r>
          </w:p>
        </w:tc>
        <w:tc>
          <w:tcPr>
            <w:tcW w:w="1035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Эскиз тематической композиции «Спортивный праздник». Композиция «Спортивный праздник» в цвете</w:t>
            </w:r>
          </w:p>
        </w:tc>
        <w:tc>
          <w:tcPr>
            <w:tcW w:w="4370" w:type="dxa"/>
            <w:vMerge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9.05.15</w:t>
            </w:r>
          </w:p>
        </w:tc>
        <w:tc>
          <w:tcPr>
            <w:tcW w:w="1047" w:type="dxa"/>
          </w:tcPr>
          <w:p w:rsidR="00967B86" w:rsidRPr="0061032C" w:rsidRDefault="00967B8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FD" w:rsidRPr="0061032C" w:rsidTr="009C54B5">
        <w:tc>
          <w:tcPr>
            <w:tcW w:w="817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FE10FD" w:rsidRPr="0061032C" w:rsidRDefault="00580282" w:rsidP="00506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5" w:type="dxa"/>
          </w:tcPr>
          <w:p w:rsidR="00FE10FD" w:rsidRPr="0061032C" w:rsidRDefault="00580282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26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FE10FD" w:rsidRPr="0061032C" w:rsidRDefault="00FE10FD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B5" w:rsidRPr="0061032C" w:rsidRDefault="005060B5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4D0C" w:rsidRPr="0061032C" w:rsidRDefault="006B4D0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4D0C" w:rsidRPr="0061032C" w:rsidRDefault="006B4D0C" w:rsidP="006B4D0C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8класс</w:t>
      </w:r>
    </w:p>
    <w:tbl>
      <w:tblPr>
        <w:tblStyle w:val="a3"/>
        <w:tblW w:w="0" w:type="auto"/>
        <w:tblLook w:val="04A0"/>
      </w:tblPr>
      <w:tblGrid>
        <w:gridCol w:w="817"/>
        <w:gridCol w:w="3643"/>
        <w:gridCol w:w="1035"/>
        <w:gridCol w:w="3426"/>
        <w:gridCol w:w="4370"/>
        <w:gridCol w:w="1276"/>
        <w:gridCol w:w="1047"/>
      </w:tblGrid>
      <w:tr w:rsidR="006B4D0C" w:rsidRPr="0061032C" w:rsidTr="009C54B5">
        <w:tc>
          <w:tcPr>
            <w:tcW w:w="817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43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5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26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370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</w:t>
            </w: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зайн  и архитектура – конструктивные искусства в ряду пространственных искусств»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знать, 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как анализировать произведения архитектуры и дизайна;</w:t>
            </w:r>
          </w:p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о месте конструктивных иску</w:t>
            </w:r>
            <w:proofErr w:type="gram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сств в р</w:t>
            </w:r>
            <w:proofErr w:type="gramEnd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яду пластических искусств, их общее начало и специфику;</w:t>
            </w:r>
          </w:p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енности образного языка конструктивных видов искусства, единство функционального и 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удожественного начал;</w:t>
            </w:r>
          </w:p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е типы композиций: </w:t>
            </w:r>
            <w:proofErr w:type="gram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симметричная</w:t>
            </w:r>
            <w:proofErr w:type="gramEnd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ассиметричная, фронтальная и глубинная, </w:t>
            </w:r>
          </w:p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разомкнутость</w:t>
            </w:r>
            <w:proofErr w:type="spellEnd"/>
          </w:p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Основы компози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softHyphen/>
              <w:t>ции в конструктив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ных искусствах.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Композиция из трех </w:t>
            </w:r>
            <w:r w:rsidRPr="0061032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ямоугольников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Прямые линии и </w:t>
            </w: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>организация про</w:t>
            </w: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странств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Введение в компози</w:t>
            </w:r>
            <w:r w:rsidRPr="0061032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ю от 3 до 5 прямых </w:t>
            </w: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линий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Цвет - элемент 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композиционного творчества. Сво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>бодные формы: ли</w:t>
            </w: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нии и пятн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Рисунки (композиции) </w:t>
            </w:r>
            <w:r w:rsidRPr="0061032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о темам (пример</w:t>
            </w:r>
            <w:r w:rsidRPr="0061032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ные): «Шум дождя», </w:t>
            </w: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«Суматоха»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26.09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 xml:space="preserve">Искусство шрифта. </w:t>
            </w: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уква - строка </w:t>
            </w:r>
            <w:proofErr w:type="gramStart"/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–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т</w:t>
            </w:r>
            <w:proofErr w:type="gramEnd"/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екст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Композиция заглавной </w:t>
            </w:r>
            <w:r w:rsidRPr="0061032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уквы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17.10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Композиционные основы макетиро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вания в полиграфи</w:t>
            </w:r>
            <w:r w:rsidRPr="0061032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ческом дизайне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Макеты плаката, </w:t>
            </w: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поздравительной </w:t>
            </w: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ткрытки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31.10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 xml:space="preserve">Многообразие форм </w:t>
            </w: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зайн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Макет разворота книги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14.11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5CC" w:rsidRPr="0061032C" w:rsidTr="009C54B5">
        <w:tc>
          <w:tcPr>
            <w:tcW w:w="817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6705CC" w:rsidRPr="0061032C" w:rsidRDefault="002D1F35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здел 2: «Художественный язык конструктивных искусств. В мире вещей и зданий»</w:t>
            </w:r>
          </w:p>
        </w:tc>
        <w:tc>
          <w:tcPr>
            <w:tcW w:w="1035" w:type="dxa"/>
          </w:tcPr>
          <w:p w:rsidR="006705CC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26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Объект и простран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18"/>
                <w:szCs w:val="18"/>
              </w:rPr>
              <w:t>ство. От плоскост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ного изображения </w:t>
            </w:r>
            <w:proofErr w:type="gramStart"/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к</w:t>
            </w:r>
            <w:proofErr w:type="gramEnd"/>
          </w:p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объемному макету.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Выполнение рисункаиз нескольких прямоугольных призм</w:t>
            </w:r>
          </w:p>
        </w:tc>
        <w:tc>
          <w:tcPr>
            <w:tcW w:w="4370" w:type="dxa"/>
            <w:vMerge w:val="restart"/>
          </w:tcPr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нять чертеж как плоскостное изображение объемов, когда точка-вертикаль, круг-цилиндр или шар и т.д.</w:t>
            </w:r>
          </w:p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меть 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труировать объемно-пространственные композиции; </w:t>
            </w:r>
          </w:p>
          <w:p w:rsidR="00D54F8B" w:rsidRPr="0061032C" w:rsidRDefault="00D54F8B" w:rsidP="00D54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читать плоскостные композиции как схематические изображения объемов в пространстве при виде на них сверху</w:t>
            </w: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.11-28.11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рхитектура - ком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позиционная организация простран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18"/>
                <w:szCs w:val="18"/>
              </w:rPr>
              <w:t>ств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 xml:space="preserve">Достижение </w:t>
            </w:r>
            <w:proofErr w:type="spellStart"/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компози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ционноговзаимосоче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тания</w:t>
            </w:r>
            <w:proofErr w:type="spellEnd"/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 xml:space="preserve">  объектов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05.12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Здание каксочетание различ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18"/>
                <w:szCs w:val="18"/>
              </w:rPr>
              <w:t>ных объемных форм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Соединение объемов,составляющих здание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2.12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Важнейшие архи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18"/>
                <w:szCs w:val="18"/>
              </w:rPr>
              <w:t>тектурные элемен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ты здания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Создание эскиза архи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тектурных элементов</w:t>
            </w:r>
          </w:p>
          <w:p w:rsidR="00D54F8B" w:rsidRPr="0061032C" w:rsidRDefault="00D54F8B" w:rsidP="002D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7"/>
                <w:sz w:val="18"/>
                <w:szCs w:val="18"/>
              </w:rPr>
              <w:t>здания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19.12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Единство </w:t>
            </w:r>
            <w:proofErr w:type="gramStart"/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художественного</w:t>
            </w:r>
            <w:proofErr w:type="gramEnd"/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 и функционального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Композиция из реаль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ных предметов и ве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щей</w:t>
            </w:r>
          </w:p>
        </w:tc>
        <w:tc>
          <w:tcPr>
            <w:tcW w:w="4370" w:type="dxa"/>
            <w:vMerge w:val="restart"/>
          </w:tcPr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ть работать по памяти, с натуры </w:t>
            </w:r>
          </w:p>
          <w:p w:rsidR="00D54F8B" w:rsidRPr="0061032C" w:rsidRDefault="00D54F8B" w:rsidP="00D54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и по воображению над зарисовкой и проектированием конкретных зданий и внешней среды</w:t>
            </w: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12-26.12.14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Роль и значение материала и конст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18"/>
                <w:szCs w:val="18"/>
              </w:rPr>
              <w:t>рукции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5"/>
                <w:sz w:val="18"/>
                <w:szCs w:val="18"/>
              </w:rPr>
              <w:t>Сочетание фантазий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ного и реального начал</w:t>
            </w:r>
          </w:p>
          <w:p w:rsidR="00D54F8B" w:rsidRPr="0061032C" w:rsidRDefault="00D54F8B" w:rsidP="002D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изображении вещи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12.14-09.01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43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Цвет в архитектуре 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 дизайне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2D1F35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Цветовое решение макетной композиции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16.01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5CC" w:rsidRPr="0061032C" w:rsidTr="009C54B5">
        <w:tc>
          <w:tcPr>
            <w:tcW w:w="817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6705CC" w:rsidRPr="0061032C" w:rsidRDefault="002D1F35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здел 3: «Город и человек. Социальное значение дизайна и архитектуры как среда жизни человека»</w:t>
            </w:r>
          </w:p>
        </w:tc>
        <w:tc>
          <w:tcPr>
            <w:tcW w:w="1035" w:type="dxa"/>
          </w:tcPr>
          <w:p w:rsidR="006705CC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6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18"/>
                <w:szCs w:val="18"/>
              </w:rPr>
              <w:t>Город сквозь временаи страны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илуэтная зарисовка</w:t>
            </w:r>
          </w:p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знаменитых построек</w:t>
            </w:r>
          </w:p>
        </w:tc>
        <w:tc>
          <w:tcPr>
            <w:tcW w:w="4370" w:type="dxa"/>
            <w:vMerge w:val="restart"/>
          </w:tcPr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pacing w:val="-15"/>
                <w:sz w:val="18"/>
                <w:szCs w:val="18"/>
              </w:rPr>
              <w:t>Узнать  архитектурные особенности  определенной эпохи и стиля</w:t>
            </w: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стория развития архитектуры. Истоки архитектуры. Первоэлементы архитектуры  </w:t>
            </w:r>
          </w:p>
          <w:p w:rsidR="00D54F8B" w:rsidRPr="0061032C" w:rsidRDefault="00D54F8B" w:rsidP="00D54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выполнять силуэтные зарисовки архитектуры,  архитектурные образы графическими материалами</w:t>
            </w: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Город сегодня изавтра. Тенденция и</w:t>
            </w:r>
          </w:p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перспектива развития архитектуры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Фантазийная зарисовка «Архитектура бу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дущего»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30.01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Живое пространст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18"/>
                <w:szCs w:val="18"/>
              </w:rPr>
              <w:t>во города. Город,</w:t>
            </w:r>
          </w:p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микрорайон, улиц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Виды монументальной живописи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2-06.02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Рольархитектурного ди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18"/>
                <w:szCs w:val="18"/>
              </w:rPr>
              <w:t>зайна в формирова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нии городской сре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оздание проекта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парка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20.02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изайн – средство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создания интерьер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Интерьер в технике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аппликации</w:t>
            </w:r>
          </w:p>
        </w:tc>
        <w:tc>
          <w:tcPr>
            <w:tcW w:w="4370" w:type="dxa"/>
            <w:vMerge w:val="restart"/>
          </w:tcPr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15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spacing w:val="-15"/>
                <w:sz w:val="18"/>
                <w:szCs w:val="18"/>
              </w:rPr>
              <w:t>Понять проблемы  урбанизации ландшафта</w:t>
            </w:r>
            <w:proofErr w:type="gramStart"/>
            <w:r w:rsidRPr="0061032C">
              <w:rPr>
                <w:rFonts w:ascii="Times New Roman" w:eastAsia="Calibri" w:hAnsi="Times New Roman" w:cs="Times New Roman"/>
                <w:bCs/>
                <w:spacing w:val="-15"/>
                <w:sz w:val="18"/>
                <w:szCs w:val="18"/>
              </w:rPr>
              <w:t xml:space="preserve"> ,</w:t>
            </w:r>
            <w:proofErr w:type="gramEnd"/>
            <w:r w:rsidRPr="0061032C">
              <w:rPr>
                <w:rFonts w:ascii="Times New Roman" w:eastAsia="Calibri" w:hAnsi="Times New Roman" w:cs="Times New Roman"/>
                <w:bCs/>
                <w:spacing w:val="-15"/>
                <w:sz w:val="18"/>
                <w:szCs w:val="18"/>
              </w:rPr>
              <w:t xml:space="preserve"> безликости и агрессивности среды современного города. </w:t>
            </w:r>
          </w:p>
          <w:p w:rsidR="00D54F8B" w:rsidRPr="0061032C" w:rsidRDefault="00D54F8B" w:rsidP="00D54F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знать традиции русской городской и сельской усадьбы, сад английский, французский, восточный </w:t>
            </w:r>
          </w:p>
          <w:p w:rsidR="00D54F8B" w:rsidRPr="0061032C" w:rsidRDefault="00D54F8B" w:rsidP="00D54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ть– </w:t>
            </w:r>
            <w:proofErr w:type="gram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ис</w:t>
            </w:r>
            <w:proofErr w:type="gramEnd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пользовать материалы для работы в объеме (картон, бумага, пластилин)</w:t>
            </w: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Организацияархитектурно-</w:t>
            </w:r>
          </w:p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ландшафтного про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18"/>
                <w:szCs w:val="18"/>
              </w:rPr>
              <w:t>странств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Создание рисунка  сквера с фонтанами, бе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едками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13.03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43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  <w:t>Проектирование</w:t>
            </w:r>
            <w:r w:rsidRPr="0061032C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18"/>
                <w:szCs w:val="18"/>
              </w:rPr>
              <w:t>города: архитектурный замысел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Рисунок</w:t>
            </w:r>
            <w:r w:rsidRPr="0061032C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 xml:space="preserve"> – проект города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3-27.03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546" w:rsidRPr="0061032C" w:rsidTr="009C54B5">
        <w:tc>
          <w:tcPr>
            <w:tcW w:w="817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7E7546" w:rsidRPr="0061032C" w:rsidRDefault="007E7546" w:rsidP="007E754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здел 4: «Человек в зеркале дизайна и архитектуры»</w:t>
            </w:r>
          </w:p>
        </w:tc>
        <w:tc>
          <w:tcPr>
            <w:tcW w:w="1035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6" w:type="dxa"/>
          </w:tcPr>
          <w:p w:rsidR="007E7546" w:rsidRPr="0061032C" w:rsidRDefault="007E7546" w:rsidP="007E754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70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Функ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>ционально-архитек</w:t>
            </w: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турная планировка </w:t>
            </w:r>
            <w:r w:rsidRPr="0061032C">
              <w:rPr>
                <w:rFonts w:ascii="Times New Roman" w:hAnsi="Times New Roman"/>
                <w:bCs/>
                <w:color w:val="000000"/>
                <w:spacing w:val="1"/>
                <w:sz w:val="18"/>
                <w:szCs w:val="18"/>
              </w:rPr>
              <w:lastRenderedPageBreak/>
              <w:t>дом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оновка интерье</w:t>
            </w: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  <w:t>ра дома</w:t>
            </w:r>
          </w:p>
        </w:tc>
        <w:tc>
          <w:tcPr>
            <w:tcW w:w="4370" w:type="dxa"/>
            <w:vMerge w:val="restart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Узнать законы композиции в одежде. Силуэт, линия, </w:t>
            </w:r>
            <w:r w:rsidRPr="0061032C">
              <w:rPr>
                <w:rFonts w:ascii="Times New Roman" w:hAnsi="Times New Roman"/>
                <w:sz w:val="18"/>
                <w:szCs w:val="18"/>
              </w:rPr>
              <w:lastRenderedPageBreak/>
              <w:t>фасон. Уметь использовать разнообразные материалы в изображении и моделировании, их назначение.  Создать композиционные макеты современной одежды</w:t>
            </w: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3-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4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Дизайн и архитек</w:t>
            </w:r>
            <w:r w:rsidRPr="0061032C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ура моего сада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Создание общего вида </w:t>
            </w: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ада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.04-24.04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3"/>
                <w:sz w:val="18"/>
                <w:szCs w:val="18"/>
              </w:rPr>
              <w:t xml:space="preserve">Мода и культура. </w:t>
            </w: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зайн одежды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роект вечернего пла</w:t>
            </w:r>
            <w:r w:rsidRPr="0061032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color w:val="000000"/>
                <w:sz w:val="18"/>
                <w:szCs w:val="18"/>
              </w:rPr>
              <w:t>тья, костюма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02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2.05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ой костюм - мой 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>облик. Дизайн со</w:t>
            </w: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61032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временной одежды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исунок: «Одежда для дома, для улицы»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16.05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F8B" w:rsidRPr="0061032C" w:rsidTr="009C54B5">
        <w:tc>
          <w:tcPr>
            <w:tcW w:w="81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43" w:type="dxa"/>
          </w:tcPr>
          <w:p w:rsidR="00D54F8B" w:rsidRPr="0061032C" w:rsidRDefault="00D54F8B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bCs/>
                <w:color w:val="000000"/>
                <w:spacing w:val="-1"/>
                <w:sz w:val="18"/>
                <w:szCs w:val="18"/>
              </w:rPr>
              <w:t xml:space="preserve">Моделируя себя, </w:t>
            </w:r>
            <w:r w:rsidRPr="0061032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моделируешь мир</w:t>
            </w:r>
          </w:p>
        </w:tc>
        <w:tc>
          <w:tcPr>
            <w:tcW w:w="1035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дивидуальная творческая работа</w:t>
            </w:r>
          </w:p>
        </w:tc>
        <w:tc>
          <w:tcPr>
            <w:tcW w:w="4370" w:type="dxa"/>
            <w:vMerge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9.05.15</w:t>
            </w:r>
          </w:p>
        </w:tc>
        <w:tc>
          <w:tcPr>
            <w:tcW w:w="1047" w:type="dxa"/>
          </w:tcPr>
          <w:p w:rsidR="00D54F8B" w:rsidRPr="0061032C" w:rsidRDefault="00D54F8B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5CC" w:rsidRPr="0061032C" w:rsidTr="009C54B5">
        <w:tc>
          <w:tcPr>
            <w:tcW w:w="817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6705CC" w:rsidRPr="0061032C" w:rsidRDefault="007E7546" w:rsidP="006B4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5" w:type="dxa"/>
          </w:tcPr>
          <w:p w:rsidR="006705CC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26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6705CC" w:rsidRPr="0061032C" w:rsidRDefault="006705C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4D0C" w:rsidRPr="0061032C" w:rsidRDefault="006B4D0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4D0C" w:rsidRPr="0061032C" w:rsidRDefault="006B4D0C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4D0C" w:rsidRPr="0061032C" w:rsidRDefault="006B4D0C" w:rsidP="006B4D0C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9класс</w:t>
      </w:r>
    </w:p>
    <w:tbl>
      <w:tblPr>
        <w:tblStyle w:val="a3"/>
        <w:tblW w:w="0" w:type="auto"/>
        <w:tblLook w:val="04A0"/>
      </w:tblPr>
      <w:tblGrid>
        <w:gridCol w:w="817"/>
        <w:gridCol w:w="3643"/>
        <w:gridCol w:w="1035"/>
        <w:gridCol w:w="3426"/>
        <w:gridCol w:w="4370"/>
        <w:gridCol w:w="1276"/>
        <w:gridCol w:w="1047"/>
      </w:tblGrid>
      <w:tr w:rsidR="006B4D0C" w:rsidRPr="0061032C" w:rsidTr="009C54B5">
        <w:tc>
          <w:tcPr>
            <w:tcW w:w="817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643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35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426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370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1276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47" w:type="dxa"/>
          </w:tcPr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B4D0C" w:rsidRPr="0061032C" w:rsidRDefault="006B4D0C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</w:t>
            </w:r>
            <w:r w:rsidRPr="0061032C">
              <w:rPr>
                <w:rFonts w:ascii="Times New Roman" w:hAnsi="Times New Roman"/>
                <w:sz w:val="18"/>
                <w:szCs w:val="18"/>
              </w:rPr>
              <w:t>В мире декоративно-прикладного искусства и дизайна»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C54B5" w:rsidRPr="0061032C" w:rsidRDefault="009C54B5" w:rsidP="009C54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Понять  два направления художнической деятельности сценографа: создание образно-игровой среды (место действия спектакля), оформление сценического пространства и создание внешнего облика актера (вида и одежды персонажа).</w:t>
            </w:r>
          </w:p>
          <w:p w:rsidR="009C54B5" w:rsidRPr="0061032C" w:rsidRDefault="009C54B5" w:rsidP="009C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 работать в группе, создавать сценический образ</w:t>
            </w: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одные просторы в произведениях русских художников и поэта А. С. Пушкина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Иллюстрация к стихам А. С. Пушкина «Осень»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усский народный костюм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рисовка фигуры человека в национальном костюме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Традиции русской реалистической художественной школы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оект композиции по репродукциям русских художников - реалистов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26.09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Древние образы в народном искусстве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зарисовки по памяти или по представлению деревянной постройки города или села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17.10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Искусство оформления книги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Иллюстрирование сказок народов мира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31.10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Знакомство с различными гарнитурами шрифтов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Декоративные буквы устава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14.11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Прикладное искусство и дизайн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ие зарисовки по памяти или по представлению убранства жилья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4.11-05.12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здел 2: «Изобразительное искусство в жизни людей»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C54B5" w:rsidRPr="0061032C" w:rsidRDefault="009C54B5" w:rsidP="009C54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брести представление </w:t>
            </w:r>
            <w:proofErr w:type="gram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кусстве и специфике театрального костюма, образности костюма, грима и прически. Костюм, его игровая природа и характерность. Своеобразие материалов для сценических костюмов. </w:t>
            </w:r>
          </w:p>
          <w:p w:rsidR="009C54B5" w:rsidRPr="0061032C" w:rsidRDefault="009C54B5" w:rsidP="009C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 работать в группе, создавать сценический образ</w:t>
            </w: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Человек-мера всех вещей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исование с натуры группы предметов, объединённых одной темой принадлежности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2.12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В мастерской художника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ематический натюрморт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26.12.14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Портрет моего друга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ование с натуры, по памяти или по представлению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12.14-09.01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Течения и направления в изобразительном искусстве ХХ века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320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Рисунок в стиле новых направлений ХХ 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1-23.01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Искусство зарубежных художников </w:t>
            </w:r>
            <w:r w:rsidRPr="00610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032C">
              <w:rPr>
                <w:rFonts w:ascii="Times New Roman" w:hAnsi="Times New Roman"/>
                <w:sz w:val="18"/>
                <w:szCs w:val="18"/>
              </w:rPr>
              <w:t xml:space="preserve">- начала ХХ </w:t>
            </w:r>
            <w:proofErr w:type="gramStart"/>
            <w:r w:rsidRPr="0061032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103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в стиле «модернизм»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06.02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здел 3: «Изобразительный язык и эмоционально-ценностное содержание синтетических искусств»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Приобрести представления о  «синтетических искусствах» как искусствах, использующих в своих произведениях выразительные средства различных </w:t>
            </w:r>
            <w:r w:rsidRPr="0061032C">
              <w:rPr>
                <w:rFonts w:ascii="Times New Roman" w:hAnsi="Times New Roman"/>
                <w:sz w:val="18"/>
                <w:szCs w:val="18"/>
              </w:rPr>
              <w:lastRenderedPageBreak/>
              <w:t>видов художественного творчества</w:t>
            </w:r>
            <w:proofErr w:type="gramStart"/>
            <w:r w:rsidRPr="0061032C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61032C">
              <w:rPr>
                <w:rFonts w:ascii="Times New Roman" w:hAnsi="Times New Roman"/>
                <w:sz w:val="18"/>
                <w:szCs w:val="18"/>
              </w:rPr>
              <w:t>книга, драматический, оперный или балетный спектакль, эстрадное шоу, интерьер здания, документальный или игровой фильм, телепередача или репортаж и т.д.) их художественный язык. Пространственно-временной характер. Специфик</w:t>
            </w:r>
            <w:proofErr w:type="gramStart"/>
            <w:r w:rsidRPr="0061032C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61032C">
              <w:rPr>
                <w:rFonts w:ascii="Times New Roman" w:hAnsi="Times New Roman"/>
                <w:sz w:val="18"/>
                <w:szCs w:val="18"/>
              </w:rPr>
              <w:t xml:space="preserve"> коллективное творчество.   Узнать виды  театрального искусства</w:t>
            </w: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Синтетические искусства и изображение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антазийная композиция театральной декорации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20.02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Театр и экран – две грани изобразительной образности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по памяти или по представлению сюжета из театрального действия или художественного фильма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13.03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Изобразительные средства актерского перевоплощения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по памяти или по представлению театрального актёра в движении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3-27.03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Театр кукол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мпозиция кукольного театрального представления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10.04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здел 4: «Эволюция изобразительных искусств и выразительных средств»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Merge w:val="restart"/>
          </w:tcPr>
          <w:p w:rsidR="009C54B5" w:rsidRPr="0061032C" w:rsidRDefault="009C54B5" w:rsidP="009C54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ь  роль света в выявлении формы и фактуры вещи. Свет – изобразительный язык фотографии. Свет в натюрморте – постановочный, в пейзаже – природный. Передача </w:t>
            </w:r>
            <w:proofErr w:type="gram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свето-цветового</w:t>
            </w:r>
            <w:proofErr w:type="gramEnd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ояния природы – средство образно-эмоциональной выразительности </w:t>
            </w:r>
            <w:proofErr w:type="spellStart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фотопейзажа</w:t>
            </w:r>
            <w:proofErr w:type="spellEnd"/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. Природные и световые эффекты (дождь, туман, фейерверк) как тема фотосъемки. Цвет в фотографии: превращение «природности» цвета в «художественность». Графическое искусство черно-белой фотографии.</w:t>
            </w:r>
          </w:p>
          <w:p w:rsidR="009C54B5" w:rsidRPr="0061032C" w:rsidRDefault="009C54B5" w:rsidP="009C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Уметь работать  с освещением (а так же с точкой съемки, ракурсом и крупностью плана) для передачи  объема и фактуры вещи при создании художественно-выразительного</w:t>
            </w: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Художник и художественные технологии: от карандаша к компьютеру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городской улицы, построенный в  трёхмерном измерении при помощи линейной перспективы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04-02.05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Фотография – расширение изобразительных возможностей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летнего пейзажа по памяти или по представлению в технике гризайль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16.05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4B5" w:rsidRPr="0061032C" w:rsidTr="009C54B5">
        <w:tc>
          <w:tcPr>
            <w:tcW w:w="81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3" w:type="dxa"/>
          </w:tcPr>
          <w:p w:rsidR="009C54B5" w:rsidRPr="0061032C" w:rsidRDefault="009C54B5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Всеобщность законов композиции</w:t>
            </w:r>
          </w:p>
        </w:tc>
        <w:tc>
          <w:tcPr>
            <w:tcW w:w="1035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исунок натюрморта, построенный в аксонометрической проекции</w:t>
            </w:r>
          </w:p>
        </w:tc>
        <w:tc>
          <w:tcPr>
            <w:tcW w:w="4370" w:type="dxa"/>
            <w:vMerge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.05-29.05.15</w:t>
            </w:r>
          </w:p>
        </w:tc>
        <w:tc>
          <w:tcPr>
            <w:tcW w:w="1047" w:type="dxa"/>
          </w:tcPr>
          <w:p w:rsidR="009C54B5" w:rsidRPr="0061032C" w:rsidRDefault="009C54B5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546" w:rsidRPr="0061032C" w:rsidTr="009C54B5">
        <w:tc>
          <w:tcPr>
            <w:tcW w:w="817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</w:tcPr>
          <w:p w:rsidR="007E7546" w:rsidRPr="0061032C" w:rsidRDefault="00A22CB0" w:rsidP="00670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5" w:type="dxa"/>
          </w:tcPr>
          <w:p w:rsidR="007E7546" w:rsidRPr="0061032C" w:rsidRDefault="00A22CB0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26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7E7546" w:rsidRPr="0061032C" w:rsidRDefault="007E7546" w:rsidP="007E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4D0C" w:rsidRDefault="006B4D0C" w:rsidP="00AE3A1B">
      <w:pPr>
        <w:spacing w:after="0" w:line="240" w:lineRule="auto"/>
        <w:rPr>
          <w:rFonts w:ascii="Times New Roman" w:hAnsi="Times New Roman" w:cs="Times New Roman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</w:rPr>
      </w:pPr>
    </w:p>
    <w:p w:rsidR="001B1484" w:rsidRDefault="001B1484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61032C" w:rsidRDefault="0061032C" w:rsidP="00AE3A1B">
      <w:pPr>
        <w:spacing w:after="0" w:line="240" w:lineRule="auto"/>
        <w:rPr>
          <w:rFonts w:ascii="Times New Roman" w:hAnsi="Times New Roman" w:cs="Times New Roman"/>
        </w:rPr>
      </w:pPr>
    </w:p>
    <w:p w:rsidR="005D4C81" w:rsidRDefault="005D4C81" w:rsidP="00AE3A1B">
      <w:pPr>
        <w:spacing w:after="0" w:line="240" w:lineRule="auto"/>
        <w:rPr>
          <w:rFonts w:ascii="Times New Roman" w:hAnsi="Times New Roman" w:cs="Times New Roman"/>
        </w:rPr>
      </w:pPr>
    </w:p>
    <w:p w:rsidR="005D4C81" w:rsidRPr="0061032C" w:rsidRDefault="005D4C81" w:rsidP="005D4C81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8 класс</w:t>
      </w:r>
    </w:p>
    <w:tbl>
      <w:tblPr>
        <w:tblStyle w:val="a3"/>
        <w:tblW w:w="0" w:type="auto"/>
        <w:tblLook w:val="04A0"/>
      </w:tblPr>
      <w:tblGrid>
        <w:gridCol w:w="751"/>
        <w:gridCol w:w="3468"/>
        <w:gridCol w:w="736"/>
        <w:gridCol w:w="3375"/>
        <w:gridCol w:w="3038"/>
        <w:gridCol w:w="2091"/>
        <w:gridCol w:w="1120"/>
        <w:gridCol w:w="1035"/>
      </w:tblGrid>
      <w:tr w:rsidR="005D4C81" w:rsidRPr="0061032C" w:rsidTr="00ED7F86">
        <w:tc>
          <w:tcPr>
            <w:tcW w:w="75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3468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736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37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3038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209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1120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 план</w:t>
            </w: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 факт</w:t>
            </w: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5D4C81" w:rsidRPr="0061032C" w:rsidRDefault="005D4C81" w:rsidP="00056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</w:t>
            </w:r>
            <w:r w:rsidR="00056E87" w:rsidRPr="0061032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56E87" w:rsidRPr="0061032C">
              <w:rPr>
                <w:rFonts w:ascii="Times New Roman" w:hAnsi="Times New Roman" w:cs="Times New Roman"/>
                <w:sz w:val="18"/>
                <w:szCs w:val="18"/>
              </w:rPr>
              <w:t>Техника выполнения чертежей и правила их оформления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6" w:type="dxa"/>
          </w:tcPr>
          <w:p w:rsidR="005D4C81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87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8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</w:t>
            </w:r>
          </w:p>
        </w:tc>
        <w:tc>
          <w:tcPr>
            <w:tcW w:w="736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Предмет «черчение». Краткие сведения из истории развития чертежей. Значение черчения в практической деятельности людей. Инструменты и принадлежности и материалы, необходимые для занятий. Техника безопасности при работе с ними</w:t>
            </w:r>
          </w:p>
        </w:tc>
        <w:tc>
          <w:tcPr>
            <w:tcW w:w="3038" w:type="dxa"/>
          </w:tcPr>
          <w:p w:rsidR="005D4C81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Узнать, как правильно проводить линии, работать с циркулем и линейкой, какие бывают карандаши.</w:t>
            </w:r>
          </w:p>
        </w:tc>
        <w:tc>
          <w:tcPr>
            <w:tcW w:w="209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, вопросы</w:t>
            </w:r>
          </w:p>
        </w:tc>
        <w:tc>
          <w:tcPr>
            <w:tcW w:w="1120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1-16.01.15</w:t>
            </w: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8" w:type="dxa"/>
          </w:tcPr>
          <w:p w:rsidR="005D4C81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орматы.  Основная надпись чертежа.  Линии.</w:t>
            </w:r>
          </w:p>
        </w:tc>
        <w:tc>
          <w:tcPr>
            <w:tcW w:w="736" w:type="dxa"/>
          </w:tcPr>
          <w:p w:rsidR="005D4C81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5D4C81" w:rsidRPr="0061032C" w:rsidRDefault="005D4C81" w:rsidP="002D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Стандарты. ГОСТ. ЕСКД. Виды линий, их начертание и назначение на чертеже. </w:t>
            </w:r>
          </w:p>
        </w:tc>
        <w:tc>
          <w:tcPr>
            <w:tcW w:w="3038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нести на листе рамку и основную надпись, узнать различие форматов. Начертить линии разного типа, записать их назначение</w:t>
            </w:r>
          </w:p>
        </w:tc>
        <w:tc>
          <w:tcPr>
            <w:tcW w:w="2091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1 «Линии чертежа»</w:t>
            </w:r>
          </w:p>
        </w:tc>
        <w:tc>
          <w:tcPr>
            <w:tcW w:w="1120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9.01-23.01.15</w:t>
            </w: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118" w:rsidRPr="0061032C" w:rsidTr="00ED7F86">
        <w:tc>
          <w:tcPr>
            <w:tcW w:w="751" w:type="dxa"/>
          </w:tcPr>
          <w:p w:rsidR="002D4118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8" w:type="dxa"/>
          </w:tcPr>
          <w:p w:rsidR="002D4118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Шрифты чертёжные.  Нанесение размеров.</w:t>
            </w:r>
          </w:p>
        </w:tc>
        <w:tc>
          <w:tcPr>
            <w:tcW w:w="736" w:type="dxa"/>
          </w:tcPr>
          <w:p w:rsidR="002D4118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2D4118" w:rsidRPr="0061032C" w:rsidRDefault="002D4118" w:rsidP="00AE3A1B">
            <w:pPr>
              <w:rPr>
                <w:rFonts w:ascii="Times New Roman" w:hAnsi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Линейные и угловые размеры.</w:t>
            </w:r>
          </w:p>
        </w:tc>
        <w:tc>
          <w:tcPr>
            <w:tcW w:w="3038" w:type="dxa"/>
          </w:tcPr>
          <w:p w:rsidR="002D4118" w:rsidRPr="0061032C" w:rsidRDefault="002D4118" w:rsidP="002D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писать буквы и цифры чертёжным шрифтом. Научиться строить размерные и выносные линии, наносить размеры</w:t>
            </w:r>
          </w:p>
        </w:tc>
        <w:tc>
          <w:tcPr>
            <w:tcW w:w="2091" w:type="dxa"/>
          </w:tcPr>
          <w:p w:rsidR="002D4118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2, вопросы</w:t>
            </w:r>
          </w:p>
        </w:tc>
        <w:tc>
          <w:tcPr>
            <w:tcW w:w="1120" w:type="dxa"/>
          </w:tcPr>
          <w:p w:rsidR="002D4118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6.01-30.01.15</w:t>
            </w:r>
          </w:p>
        </w:tc>
        <w:tc>
          <w:tcPr>
            <w:tcW w:w="1035" w:type="dxa"/>
          </w:tcPr>
          <w:p w:rsidR="002D4118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8" w:type="dxa"/>
          </w:tcPr>
          <w:p w:rsidR="005D4C81" w:rsidRPr="0061032C" w:rsidRDefault="005D4C81" w:rsidP="002D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Масштаб</w:t>
            </w:r>
            <w:r w:rsidR="002D4118" w:rsidRPr="0061032C">
              <w:rPr>
                <w:rFonts w:ascii="Times New Roman" w:hAnsi="Times New Roman"/>
                <w:sz w:val="18"/>
                <w:szCs w:val="18"/>
              </w:rPr>
              <w:t>ы</w:t>
            </w:r>
            <w:r w:rsidRPr="0061032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736" w:type="dxa"/>
          </w:tcPr>
          <w:p w:rsidR="005D4C81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5D4C81" w:rsidRPr="0061032C" w:rsidRDefault="002D4118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Применение масштаба, обозначение на чертеже.</w:t>
            </w:r>
          </w:p>
        </w:tc>
        <w:tc>
          <w:tcPr>
            <w:tcW w:w="3038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29, рис. 35 чертёж М 2:1</w:t>
            </w:r>
          </w:p>
        </w:tc>
        <w:tc>
          <w:tcPr>
            <w:tcW w:w="1120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2-06.02.15</w:t>
            </w: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8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2 «Чертёж плоской детали»</w:t>
            </w:r>
          </w:p>
        </w:tc>
        <w:tc>
          <w:tcPr>
            <w:tcW w:w="736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Чертеж плоской детали с изменением масштаба. Нанесение размеров, обозначение масштаба.</w:t>
            </w:r>
          </w:p>
        </w:tc>
        <w:tc>
          <w:tcPr>
            <w:tcW w:w="3038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ить чертёж деталей «Прокладка» по имеющимся половинам изображений, разделённых осью симметрии</w:t>
            </w:r>
          </w:p>
        </w:tc>
        <w:tc>
          <w:tcPr>
            <w:tcW w:w="209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D4C81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2-13.02.15</w:t>
            </w: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5D4C81" w:rsidRPr="0061032C" w:rsidRDefault="00056E87" w:rsidP="00056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Раздел 2: </w:t>
            </w:r>
            <w:r w:rsidR="00ED7F86" w:rsidRPr="0061032C">
              <w:rPr>
                <w:rFonts w:ascii="Times New Roman" w:hAnsi="Times New Roman"/>
                <w:sz w:val="18"/>
                <w:szCs w:val="18"/>
              </w:rPr>
              <w:t>«</w:t>
            </w:r>
            <w:r w:rsidRPr="0061032C">
              <w:rPr>
                <w:rFonts w:ascii="Times New Roman" w:hAnsi="Times New Roman"/>
                <w:sz w:val="18"/>
                <w:szCs w:val="18"/>
              </w:rPr>
              <w:t>Чертежи в системе прямоугольных проекций</w:t>
            </w:r>
            <w:r w:rsidR="00ED7F86" w:rsidRPr="0061032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36" w:type="dxa"/>
          </w:tcPr>
          <w:p w:rsidR="005D4C81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C81" w:rsidRPr="0061032C" w:rsidTr="00ED7F86">
        <w:tc>
          <w:tcPr>
            <w:tcW w:w="751" w:type="dxa"/>
          </w:tcPr>
          <w:p w:rsidR="005D4C81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68" w:type="dxa"/>
          </w:tcPr>
          <w:p w:rsidR="005D4C8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роецирование </w:t>
            </w:r>
          </w:p>
        </w:tc>
        <w:tc>
          <w:tcPr>
            <w:tcW w:w="736" w:type="dxa"/>
          </w:tcPr>
          <w:p w:rsidR="005D4C81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5D4C8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Метод проекций. Центральное, косоугольное  и параллельное проецирование.</w:t>
            </w:r>
          </w:p>
        </w:tc>
        <w:tc>
          <w:tcPr>
            <w:tcW w:w="3038" w:type="dxa"/>
          </w:tcPr>
          <w:p w:rsidR="005D4C8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ешение задач на определение вида и элементов проецирования</w:t>
            </w:r>
          </w:p>
        </w:tc>
        <w:tc>
          <w:tcPr>
            <w:tcW w:w="2091" w:type="dxa"/>
          </w:tcPr>
          <w:p w:rsidR="005D4C8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3,4, вопросы</w:t>
            </w:r>
          </w:p>
          <w:p w:rsidR="00D7301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35, рис.44</w:t>
            </w:r>
          </w:p>
          <w:p w:rsidR="00D7301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тёж М 1:1</w:t>
            </w:r>
          </w:p>
        </w:tc>
        <w:tc>
          <w:tcPr>
            <w:tcW w:w="1120" w:type="dxa"/>
          </w:tcPr>
          <w:p w:rsidR="005D4C81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2-20.02.15</w:t>
            </w:r>
          </w:p>
        </w:tc>
        <w:tc>
          <w:tcPr>
            <w:tcW w:w="1035" w:type="dxa"/>
          </w:tcPr>
          <w:p w:rsidR="005D4C81" w:rsidRPr="0061032C" w:rsidRDefault="005D4C8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68" w:type="dxa"/>
          </w:tcPr>
          <w:p w:rsidR="00ED7F86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сположение видов на чертеже. Местные виды</w:t>
            </w:r>
          </w:p>
        </w:tc>
        <w:tc>
          <w:tcPr>
            <w:tcW w:w="736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Проецирование элементарных деталей на 3 плоскости проекции</w:t>
            </w:r>
          </w:p>
        </w:tc>
        <w:tc>
          <w:tcPr>
            <w:tcW w:w="3038" w:type="dxa"/>
          </w:tcPr>
          <w:p w:rsidR="00ED7F86" w:rsidRPr="0061032C" w:rsidRDefault="00D7301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Чертеж геометрических тел (необходимое количество видов)</w:t>
            </w:r>
          </w:p>
        </w:tc>
        <w:tc>
          <w:tcPr>
            <w:tcW w:w="2091" w:type="dxa"/>
          </w:tcPr>
          <w:p w:rsidR="00D73011" w:rsidRPr="0061032C" w:rsidRDefault="00D73011" w:rsidP="00D73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5 вопросы</w:t>
            </w:r>
          </w:p>
          <w:p w:rsidR="00D73011" w:rsidRPr="0061032C" w:rsidRDefault="00D73011" w:rsidP="00D73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42, рис.55, 56</w:t>
            </w:r>
          </w:p>
          <w:p w:rsidR="00ED7F86" w:rsidRPr="0061032C" w:rsidRDefault="00D73011" w:rsidP="00D73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тежи М 1:1</w:t>
            </w:r>
          </w:p>
        </w:tc>
        <w:tc>
          <w:tcPr>
            <w:tcW w:w="1120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3-06.03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Аксонометрические проекции.  Технический рисунок»</w:t>
            </w:r>
          </w:p>
        </w:tc>
        <w:tc>
          <w:tcPr>
            <w:tcW w:w="736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3B" w:rsidRPr="0061032C" w:rsidTr="00ED7F86">
        <w:tc>
          <w:tcPr>
            <w:tcW w:w="751" w:type="dxa"/>
          </w:tcPr>
          <w:p w:rsidR="00CC763B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8" w:type="dxa"/>
          </w:tcPr>
          <w:p w:rsidR="00CC763B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лучение аксонометрических проекций.</w:t>
            </w:r>
          </w:p>
        </w:tc>
        <w:tc>
          <w:tcPr>
            <w:tcW w:w="736" w:type="dxa"/>
          </w:tcPr>
          <w:p w:rsidR="00CC763B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CC763B" w:rsidRPr="0061032C" w:rsidRDefault="002F78EA" w:rsidP="002F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Понятие о наглядном изображении детали в аксонометрической проекции. </w:t>
            </w:r>
            <w:r w:rsidRPr="0061032C">
              <w:rPr>
                <w:rFonts w:ascii="Times New Roman" w:hAnsi="Times New Roman"/>
                <w:sz w:val="18"/>
                <w:szCs w:val="18"/>
              </w:rPr>
              <w:lastRenderedPageBreak/>
              <w:t>Положение и построение осей. Аксонометрические проекции плоских фигур.</w:t>
            </w:r>
          </w:p>
        </w:tc>
        <w:tc>
          <w:tcPr>
            <w:tcW w:w="3038" w:type="dxa"/>
          </w:tcPr>
          <w:p w:rsidR="00CC763B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роение  аксонометрических проекций  геометрических фигур </w:t>
            </w:r>
            <w:r w:rsidRPr="0061032C">
              <w:rPr>
                <w:rFonts w:ascii="Times New Roman" w:hAnsi="Times New Roman"/>
                <w:sz w:val="18"/>
                <w:szCs w:val="18"/>
              </w:rPr>
              <w:lastRenderedPageBreak/>
              <w:t>(треугольника, квадрата, шестиугольника и т.д.)</w:t>
            </w:r>
          </w:p>
        </w:tc>
        <w:tc>
          <w:tcPr>
            <w:tcW w:w="2091" w:type="dxa"/>
          </w:tcPr>
          <w:p w:rsidR="00CC763B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 49, таблица 1</w:t>
            </w:r>
          </w:p>
        </w:tc>
        <w:tc>
          <w:tcPr>
            <w:tcW w:w="1120" w:type="dxa"/>
          </w:tcPr>
          <w:p w:rsidR="00CC763B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9.03-13.03.15</w:t>
            </w:r>
          </w:p>
        </w:tc>
        <w:tc>
          <w:tcPr>
            <w:tcW w:w="1035" w:type="dxa"/>
          </w:tcPr>
          <w:p w:rsidR="00CC763B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468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троение аксонометрических проекций</w:t>
            </w:r>
          </w:p>
        </w:tc>
        <w:tc>
          <w:tcPr>
            <w:tcW w:w="736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63339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деталей во </w:t>
            </w:r>
            <w:proofErr w:type="spellStart"/>
            <w:r w:rsidRPr="0061032C">
              <w:rPr>
                <w:rFonts w:ascii="Times New Roman" w:hAnsi="Times New Roman"/>
                <w:sz w:val="18"/>
                <w:szCs w:val="18"/>
              </w:rPr>
              <w:t>фронтальныедиметрических</w:t>
            </w:r>
            <w:proofErr w:type="spellEnd"/>
            <w:r w:rsidRPr="0061032C">
              <w:rPr>
                <w:rFonts w:ascii="Times New Roman" w:hAnsi="Times New Roman"/>
                <w:sz w:val="18"/>
                <w:szCs w:val="18"/>
              </w:rPr>
              <w:t xml:space="preserve"> и изометрических проекциях</w:t>
            </w:r>
          </w:p>
        </w:tc>
        <w:tc>
          <w:tcPr>
            <w:tcW w:w="3038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троение аксонометрических проекций простых деталей</w:t>
            </w:r>
          </w:p>
        </w:tc>
        <w:tc>
          <w:tcPr>
            <w:tcW w:w="2091" w:type="dxa"/>
          </w:tcPr>
          <w:p w:rsidR="00CC763B" w:rsidRPr="0061032C" w:rsidRDefault="00CC763B" w:rsidP="00CC7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7,8 вопросы</w:t>
            </w:r>
          </w:p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51, рис.62</w:t>
            </w:r>
          </w:p>
        </w:tc>
        <w:tc>
          <w:tcPr>
            <w:tcW w:w="1120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.03-20.03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68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ксонометрические проекции предметов, имеющих круглые поверхности</w:t>
            </w:r>
          </w:p>
        </w:tc>
        <w:tc>
          <w:tcPr>
            <w:tcW w:w="736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Аксонометрические проекции окружности. Фронтальные </w:t>
            </w:r>
            <w:proofErr w:type="spellStart"/>
            <w:r w:rsidRPr="0061032C">
              <w:rPr>
                <w:rFonts w:ascii="Times New Roman" w:hAnsi="Times New Roman"/>
                <w:sz w:val="18"/>
                <w:szCs w:val="18"/>
              </w:rPr>
              <w:t>диметрические</w:t>
            </w:r>
            <w:proofErr w:type="spellEnd"/>
            <w:r w:rsidRPr="0061032C">
              <w:rPr>
                <w:rFonts w:ascii="Times New Roman" w:hAnsi="Times New Roman"/>
                <w:sz w:val="18"/>
                <w:szCs w:val="18"/>
              </w:rPr>
              <w:t xml:space="preserve"> и изометрические проекции окружностей. Построение овала.</w:t>
            </w:r>
          </w:p>
        </w:tc>
        <w:tc>
          <w:tcPr>
            <w:tcW w:w="3038" w:type="dxa"/>
          </w:tcPr>
          <w:p w:rsidR="002F78EA" w:rsidRPr="0061032C" w:rsidRDefault="002F78EA" w:rsidP="002F78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Построить окружность в изометрии</w:t>
            </w:r>
          </w:p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CC763B" w:rsidRPr="0061032C" w:rsidRDefault="00CC763B" w:rsidP="00CC7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8 вопросы</w:t>
            </w:r>
          </w:p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троить овал диаметр 50 мм</w:t>
            </w:r>
          </w:p>
        </w:tc>
        <w:tc>
          <w:tcPr>
            <w:tcW w:w="1120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3.03-27.03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68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Технический рисунок</w:t>
            </w:r>
          </w:p>
        </w:tc>
        <w:tc>
          <w:tcPr>
            <w:tcW w:w="736" w:type="dxa"/>
          </w:tcPr>
          <w:p w:rsidR="00ED7F86" w:rsidRPr="0061032C" w:rsidRDefault="00056E87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Выполнить технический рисунок  объекта  (детали, бытового предмета и т.л.) на основе простых геометрических тел (по чертежу)</w:t>
            </w:r>
          </w:p>
        </w:tc>
        <w:tc>
          <w:tcPr>
            <w:tcW w:w="2091" w:type="dxa"/>
          </w:tcPr>
          <w:p w:rsidR="00ED7F86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9 вопросы</w:t>
            </w:r>
          </w:p>
          <w:p w:rsidR="00CC763B" w:rsidRPr="0061032C" w:rsidRDefault="00CC763B" w:rsidP="00CC7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51, рис.62</w:t>
            </w:r>
          </w:p>
          <w:p w:rsidR="00CC763B" w:rsidRPr="0061032C" w:rsidRDefault="00CC763B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0.03-03.04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4: «Чтение и выполнение чертежей»</w:t>
            </w:r>
          </w:p>
        </w:tc>
        <w:tc>
          <w:tcPr>
            <w:tcW w:w="736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68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нализ геометрической формы предмета</w:t>
            </w:r>
          </w:p>
        </w:tc>
        <w:tc>
          <w:tcPr>
            <w:tcW w:w="736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Форма предметов. Основные геометрические тела</w:t>
            </w:r>
          </w:p>
        </w:tc>
        <w:tc>
          <w:tcPr>
            <w:tcW w:w="3038" w:type="dxa"/>
          </w:tcPr>
          <w:p w:rsidR="00ED7F86" w:rsidRPr="0061032C" w:rsidRDefault="00FD1E31" w:rsidP="00F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какие геометрические тела образуют форму предметов, познакомиться с названиями геометрическихтел</w:t>
            </w:r>
          </w:p>
        </w:tc>
        <w:tc>
          <w:tcPr>
            <w:tcW w:w="2091" w:type="dxa"/>
          </w:tcPr>
          <w:p w:rsidR="002F78EA" w:rsidRPr="0061032C" w:rsidRDefault="002F78EA" w:rsidP="002F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0 вопросы</w:t>
            </w:r>
          </w:p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дание на рис. 75</w:t>
            </w:r>
          </w:p>
        </w:tc>
        <w:tc>
          <w:tcPr>
            <w:tcW w:w="1120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04-10.04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68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тежи и аксонометрические проекции геометрических тел</w:t>
            </w:r>
          </w:p>
        </w:tc>
        <w:tc>
          <w:tcPr>
            <w:tcW w:w="736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Аксонометрические проекции плоскогранных  предметов.</w:t>
            </w:r>
          </w:p>
        </w:tc>
        <w:tc>
          <w:tcPr>
            <w:tcW w:w="3038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Построение аксонометрических проекций геометрических тел (призмы, пирамиды)</w:t>
            </w:r>
          </w:p>
        </w:tc>
        <w:tc>
          <w:tcPr>
            <w:tcW w:w="2091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1</w:t>
            </w:r>
          </w:p>
          <w:p w:rsidR="002F78EA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Занимательные задачи стр. 67</w:t>
            </w:r>
          </w:p>
        </w:tc>
        <w:tc>
          <w:tcPr>
            <w:tcW w:w="1120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3.04-24.04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68" w:type="dxa"/>
          </w:tcPr>
          <w:p w:rsidR="00ED7F86" w:rsidRPr="0061032C" w:rsidRDefault="002F78EA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оекции вершин, ребер и граней предмета</w:t>
            </w:r>
          </w:p>
        </w:tc>
        <w:tc>
          <w:tcPr>
            <w:tcW w:w="736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зображение элементов предметов</w:t>
            </w:r>
          </w:p>
        </w:tc>
        <w:tc>
          <w:tcPr>
            <w:tcW w:w="3038" w:type="dxa"/>
          </w:tcPr>
          <w:p w:rsidR="00ED7F86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учиться находить точки, принадлежащие определённым рёбрам и граням на трёх видах проекций</w:t>
            </w: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2</w:t>
            </w: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77 рис. 95, 96</w:t>
            </w:r>
          </w:p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04-02.05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68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4 «Чертежи и аксонометрические проекции предметов»</w:t>
            </w:r>
          </w:p>
        </w:tc>
        <w:tc>
          <w:tcPr>
            <w:tcW w:w="736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D7F86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 наглядному изображению деталей выполнить чертёж в необходимом количестве видов. Нанести на всех видах и обозначить точки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, В и С</w:t>
            </w:r>
          </w:p>
        </w:tc>
        <w:tc>
          <w:tcPr>
            <w:tcW w:w="2091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4.05-08.05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2D" w:rsidRPr="0061032C" w:rsidTr="00ED7F86">
        <w:tc>
          <w:tcPr>
            <w:tcW w:w="751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68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рядок построения изображений на чертежах</w:t>
            </w:r>
          </w:p>
        </w:tc>
        <w:tc>
          <w:tcPr>
            <w:tcW w:w="736" w:type="dxa"/>
          </w:tcPr>
          <w:p w:rsidR="003C632D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5" w:type="dxa"/>
          </w:tcPr>
          <w:p w:rsidR="003C632D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пособ построения изображений на основе анализа формы предмета. Последовательность построения видов на чертеже детали. Построение вырезов на геометрических телах. Построение третьего вида</w:t>
            </w:r>
          </w:p>
        </w:tc>
        <w:tc>
          <w:tcPr>
            <w:tcW w:w="3038" w:type="dxa"/>
          </w:tcPr>
          <w:p w:rsidR="003C632D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ледовательно построить три вида детали.</w:t>
            </w:r>
          </w:p>
          <w:p w:rsidR="00D624F3" w:rsidRPr="0061032C" w:rsidRDefault="00D624F3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троит ь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проекции детали, имеющей вырез</w:t>
            </w: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3</w:t>
            </w: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88 рис. 112</w:t>
            </w: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89 рис. 113</w:t>
            </w:r>
          </w:p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C632D" w:rsidRPr="0061032C" w:rsidRDefault="003C632D" w:rsidP="00F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.05-</w:t>
            </w:r>
            <w:r w:rsidR="00FD1E31" w:rsidRPr="0061032C">
              <w:rPr>
                <w:rFonts w:ascii="Times New Roman" w:hAnsi="Times New Roman" w:cs="Times New Roman"/>
                <w:sz w:val="18"/>
                <w:szCs w:val="18"/>
              </w:rPr>
              <w:t>22.05.15</w:t>
            </w:r>
          </w:p>
        </w:tc>
        <w:tc>
          <w:tcPr>
            <w:tcW w:w="1035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86" w:rsidRPr="0061032C" w:rsidTr="00ED7F86">
        <w:tc>
          <w:tcPr>
            <w:tcW w:w="751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68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5 «Построение третьего вида по двум данным»</w:t>
            </w:r>
          </w:p>
        </w:tc>
        <w:tc>
          <w:tcPr>
            <w:tcW w:w="736" w:type="dxa"/>
          </w:tcPr>
          <w:p w:rsidR="00ED7F86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D7F86" w:rsidRPr="0061032C" w:rsidRDefault="00EA730E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троить третий вид детали, нанести размеры</w:t>
            </w:r>
          </w:p>
        </w:tc>
        <w:tc>
          <w:tcPr>
            <w:tcW w:w="2091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D7F86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5.05-29.05.15</w:t>
            </w:r>
          </w:p>
        </w:tc>
        <w:tc>
          <w:tcPr>
            <w:tcW w:w="1035" w:type="dxa"/>
          </w:tcPr>
          <w:p w:rsidR="00ED7F86" w:rsidRPr="0061032C" w:rsidRDefault="00ED7F86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2D" w:rsidRPr="0061032C" w:rsidTr="00ED7F86">
        <w:tc>
          <w:tcPr>
            <w:tcW w:w="751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36" w:type="dxa"/>
          </w:tcPr>
          <w:p w:rsidR="003C632D" w:rsidRPr="0061032C" w:rsidRDefault="00FD1E31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75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3C632D" w:rsidRPr="0061032C" w:rsidRDefault="003C632D" w:rsidP="00AE3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4C81" w:rsidRPr="0061032C" w:rsidRDefault="005D4C81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4F3" w:rsidRPr="0061032C" w:rsidRDefault="00D624F3" w:rsidP="00AE3A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4F3" w:rsidRPr="0061032C" w:rsidRDefault="00D624F3" w:rsidP="00D624F3">
      <w:pPr>
        <w:rPr>
          <w:rFonts w:ascii="Times New Roman" w:hAnsi="Times New Roman" w:cs="Times New Roman"/>
          <w:sz w:val="18"/>
          <w:szCs w:val="18"/>
        </w:rPr>
      </w:pPr>
      <w:r w:rsidRPr="0061032C">
        <w:rPr>
          <w:rFonts w:ascii="Times New Roman" w:hAnsi="Times New Roman" w:cs="Times New Roman"/>
          <w:sz w:val="18"/>
          <w:szCs w:val="18"/>
        </w:rPr>
        <w:t>Календарно- тематическое планирование 9 класс</w:t>
      </w:r>
    </w:p>
    <w:tbl>
      <w:tblPr>
        <w:tblStyle w:val="a3"/>
        <w:tblW w:w="0" w:type="auto"/>
        <w:tblLook w:val="04A0"/>
      </w:tblPr>
      <w:tblGrid>
        <w:gridCol w:w="751"/>
        <w:gridCol w:w="3468"/>
        <w:gridCol w:w="736"/>
        <w:gridCol w:w="3375"/>
        <w:gridCol w:w="3038"/>
        <w:gridCol w:w="2091"/>
        <w:gridCol w:w="1120"/>
        <w:gridCol w:w="1035"/>
      </w:tblGrid>
      <w:tr w:rsidR="00D624F3" w:rsidRPr="0061032C" w:rsidTr="00D624F3">
        <w:tc>
          <w:tcPr>
            <w:tcW w:w="75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3468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736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3038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Start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1120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 план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Дата факт</w:t>
            </w: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1: «Чтение и выполнение чертежей»</w:t>
            </w:r>
          </w:p>
        </w:tc>
        <w:tc>
          <w:tcPr>
            <w:tcW w:w="736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DF7" w:rsidRPr="0061032C" w:rsidTr="00D624F3">
        <w:tc>
          <w:tcPr>
            <w:tcW w:w="751" w:type="dxa"/>
          </w:tcPr>
          <w:p w:rsidR="00C62DF7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8" w:type="dxa"/>
          </w:tcPr>
          <w:p w:rsidR="00C62DF7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вторение сведений о способах проецирования</w:t>
            </w:r>
          </w:p>
        </w:tc>
        <w:tc>
          <w:tcPr>
            <w:tcW w:w="736" w:type="dxa"/>
          </w:tcPr>
          <w:p w:rsidR="00C62DF7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FF6F51" w:rsidRDefault="00FF6F51" w:rsidP="00FF6F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F5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теории из курса 1 года обучения</w:t>
            </w:r>
          </w:p>
          <w:p w:rsidR="00C62DF7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>(правила оформления чертежа, проецирование, виды, аксонометрические проекции).</w:t>
            </w:r>
          </w:p>
        </w:tc>
        <w:tc>
          <w:tcPr>
            <w:tcW w:w="3038" w:type="dxa"/>
          </w:tcPr>
          <w:p w:rsidR="00C62DF7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ешение задач на построение отсутствующих на чертеже видов, проекций точек</w:t>
            </w:r>
          </w:p>
        </w:tc>
        <w:tc>
          <w:tcPr>
            <w:tcW w:w="2091" w:type="dxa"/>
          </w:tcPr>
          <w:p w:rsidR="00C62DF7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ить чертёж детали в одном виде, расположив её ось горизонтально. Нанести размеры</w:t>
            </w:r>
          </w:p>
        </w:tc>
        <w:tc>
          <w:tcPr>
            <w:tcW w:w="1120" w:type="dxa"/>
          </w:tcPr>
          <w:p w:rsidR="00C62DF7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2.09-05.09.14</w:t>
            </w:r>
          </w:p>
        </w:tc>
        <w:tc>
          <w:tcPr>
            <w:tcW w:w="1035" w:type="dxa"/>
          </w:tcPr>
          <w:p w:rsidR="00C62DF7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8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несение размеров с учетом формы предмета</w:t>
            </w:r>
          </w:p>
        </w:tc>
        <w:tc>
          <w:tcPr>
            <w:tcW w:w="736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троить по наглядному изображению чертёж детали и нанести размеры</w:t>
            </w:r>
          </w:p>
        </w:tc>
        <w:tc>
          <w:tcPr>
            <w:tcW w:w="2091" w:type="dxa"/>
          </w:tcPr>
          <w:p w:rsidR="00EA730E" w:rsidRPr="0061032C" w:rsidRDefault="00EA730E" w:rsidP="00EA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4</w:t>
            </w:r>
          </w:p>
          <w:p w:rsidR="00EA730E" w:rsidRPr="0061032C" w:rsidRDefault="00EA730E" w:rsidP="00EA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94 рис. 117</w:t>
            </w:r>
          </w:p>
        </w:tc>
        <w:tc>
          <w:tcPr>
            <w:tcW w:w="1120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09-12.09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8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еометрические построения, необходимые при выполнении чертежей</w:t>
            </w:r>
          </w:p>
        </w:tc>
        <w:tc>
          <w:tcPr>
            <w:tcW w:w="736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1C3FAD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Анализ графического состава изображений. Деление окружности на равные части.</w:t>
            </w:r>
            <w:r w:rsidR="00AD0131"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пряжения</w:t>
            </w:r>
          </w:p>
        </w:tc>
        <w:tc>
          <w:tcPr>
            <w:tcW w:w="3038" w:type="dxa"/>
          </w:tcPr>
          <w:p w:rsidR="00D624F3" w:rsidRPr="0061032C" w:rsidRDefault="001C3FAD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именение геометрических построений на практике</w:t>
            </w:r>
            <w:r w:rsidR="00AD0131"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D0131" w:rsidRPr="0061032C">
              <w:rPr>
                <w:rFonts w:ascii="Times New Roman" w:hAnsi="Times New Roman"/>
                <w:sz w:val="18"/>
                <w:szCs w:val="18"/>
              </w:rPr>
              <w:t>Построение сопряжений (</w:t>
            </w:r>
            <w:proofErr w:type="spellStart"/>
            <w:r w:rsidR="00AD0131" w:rsidRPr="0061032C">
              <w:rPr>
                <w:rFonts w:ascii="Times New Roman" w:hAnsi="Times New Roman"/>
                <w:sz w:val="18"/>
                <w:szCs w:val="18"/>
              </w:rPr>
              <w:t>скругление</w:t>
            </w:r>
            <w:proofErr w:type="spellEnd"/>
            <w:r w:rsidR="00AD0131" w:rsidRPr="0061032C">
              <w:rPr>
                <w:rFonts w:ascii="Times New Roman" w:hAnsi="Times New Roman"/>
                <w:sz w:val="18"/>
                <w:szCs w:val="18"/>
              </w:rPr>
              <w:t xml:space="preserve"> угла, сопряжение прямой и окружности)</w:t>
            </w:r>
          </w:p>
        </w:tc>
        <w:tc>
          <w:tcPr>
            <w:tcW w:w="2091" w:type="dxa"/>
          </w:tcPr>
          <w:p w:rsidR="001C3FAD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5</w:t>
            </w:r>
          </w:p>
          <w:p w:rsidR="001C3FAD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D624F3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13 рис. 145</w:t>
            </w:r>
          </w:p>
        </w:tc>
        <w:tc>
          <w:tcPr>
            <w:tcW w:w="1120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09-19.09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8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6 «Чертёж детали»  (с использованием геометрических построений, в том числе сопряжений)</w:t>
            </w:r>
          </w:p>
        </w:tc>
        <w:tc>
          <w:tcPr>
            <w:tcW w:w="736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D624F3" w:rsidRPr="0061032C" w:rsidRDefault="00EA730E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ить по наглядному изображению чертёж детали, в очертаниях которой содержаться сопряжения</w:t>
            </w: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09-26.09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8" w:type="dxa"/>
          </w:tcPr>
          <w:p w:rsidR="00D624F3" w:rsidRPr="0061032C" w:rsidRDefault="001C3FAD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тежи развёрток поверхностей геометрических тел. Порядок чтения чертежей детали</w:t>
            </w:r>
          </w:p>
        </w:tc>
        <w:tc>
          <w:tcPr>
            <w:tcW w:w="736" w:type="dxa"/>
          </w:tcPr>
          <w:p w:rsidR="00D624F3" w:rsidRPr="0061032C" w:rsidRDefault="001C3FAD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1C3FAD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тежи развёрток поверхностей призм и цилиндров. Чертежи развёрток поверхностей конуса и призмы</w:t>
            </w:r>
          </w:p>
        </w:tc>
        <w:tc>
          <w:tcPr>
            <w:tcW w:w="3038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Выполнить чертежи и развертки конуса и цилиндра, призмы, пирамиды.</w:t>
            </w:r>
          </w:p>
        </w:tc>
        <w:tc>
          <w:tcPr>
            <w:tcW w:w="2091" w:type="dxa"/>
          </w:tcPr>
          <w:p w:rsidR="001C3FAD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6, 17</w:t>
            </w:r>
          </w:p>
          <w:p w:rsidR="001C3FAD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1C3FAD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96</w:t>
            </w:r>
          </w:p>
          <w:p w:rsidR="00D624F3" w:rsidRPr="0061032C" w:rsidRDefault="001C3FAD" w:rsidP="001C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рис. 119 (в, г)</w:t>
            </w:r>
          </w:p>
        </w:tc>
        <w:tc>
          <w:tcPr>
            <w:tcW w:w="1120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09-03.10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68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8 «Выполнение чертежа предмета в трёх видах с преобразованием его формы»</w:t>
            </w:r>
          </w:p>
        </w:tc>
        <w:tc>
          <w:tcPr>
            <w:tcW w:w="736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ить чертёж детали, у которой удалены части по нанесённой разметке</w:t>
            </w: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D624F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6.10-07.10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2: «Эскизы»</w:t>
            </w:r>
          </w:p>
        </w:tc>
        <w:tc>
          <w:tcPr>
            <w:tcW w:w="736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68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ение эскизов деталей</w:t>
            </w:r>
          </w:p>
        </w:tc>
        <w:tc>
          <w:tcPr>
            <w:tcW w:w="736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значение эскизов. Порядок выполнения эскизов</w:t>
            </w:r>
          </w:p>
        </w:tc>
        <w:tc>
          <w:tcPr>
            <w:tcW w:w="3038" w:type="dxa"/>
          </w:tcPr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оследовательно выполнить эскиз детали</w:t>
            </w:r>
          </w:p>
        </w:tc>
        <w:tc>
          <w:tcPr>
            <w:tcW w:w="2091" w:type="dxa"/>
          </w:tcPr>
          <w:p w:rsidR="00AD0131" w:rsidRPr="0061032C" w:rsidRDefault="00AD0131" w:rsidP="00AD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18</w:t>
            </w:r>
          </w:p>
          <w:p w:rsidR="00AD0131" w:rsidRPr="0061032C" w:rsidRDefault="00AD0131" w:rsidP="00AD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D624F3" w:rsidRPr="0061032C" w:rsidRDefault="00AD013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26 рис. 162</w:t>
            </w:r>
          </w:p>
        </w:tc>
        <w:tc>
          <w:tcPr>
            <w:tcW w:w="1120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24.10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3: «Сечения и разрезы»</w:t>
            </w:r>
          </w:p>
        </w:tc>
        <w:tc>
          <w:tcPr>
            <w:tcW w:w="736" w:type="dxa"/>
          </w:tcPr>
          <w:p w:rsidR="00D624F3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8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щие сведения о сечениях и разрезах</w:t>
            </w:r>
          </w:p>
        </w:tc>
        <w:tc>
          <w:tcPr>
            <w:tcW w:w="736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C62DF7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Назначение сечений. Правила выполнения сечений. Назначение разрезов</w:t>
            </w:r>
          </w:p>
        </w:tc>
        <w:tc>
          <w:tcPr>
            <w:tcW w:w="3038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Выполнить чертеж предмета, содержащий разрез и сечение</w:t>
            </w:r>
          </w:p>
        </w:tc>
        <w:tc>
          <w:tcPr>
            <w:tcW w:w="2091" w:type="dxa"/>
          </w:tcPr>
          <w:p w:rsidR="00FF6F51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21-23</w:t>
            </w:r>
          </w:p>
          <w:p w:rsidR="00FF6F51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D624F3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39 рис. 180</w:t>
            </w:r>
          </w:p>
        </w:tc>
        <w:tc>
          <w:tcPr>
            <w:tcW w:w="1120" w:type="dxa"/>
          </w:tcPr>
          <w:p w:rsidR="00D624F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0.10-24.10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F3" w:rsidRPr="0061032C" w:rsidTr="00D624F3">
        <w:tc>
          <w:tcPr>
            <w:tcW w:w="751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8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равила выполнения разрезов</w:t>
            </w:r>
          </w:p>
        </w:tc>
        <w:tc>
          <w:tcPr>
            <w:tcW w:w="736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Классификация. Обозначение разрезов.</w:t>
            </w:r>
          </w:p>
        </w:tc>
        <w:tc>
          <w:tcPr>
            <w:tcW w:w="3038" w:type="dxa"/>
          </w:tcPr>
          <w:p w:rsidR="00D624F3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 xml:space="preserve">Построение простых разрезов по чертежам деталей. </w:t>
            </w:r>
            <w:proofErr w:type="spellStart"/>
            <w:r w:rsidRPr="0061032C">
              <w:rPr>
                <w:rFonts w:ascii="Times New Roman" w:hAnsi="Times New Roman"/>
                <w:sz w:val="18"/>
                <w:szCs w:val="18"/>
              </w:rPr>
              <w:t>Дочерчивание</w:t>
            </w:r>
            <w:proofErr w:type="spellEnd"/>
            <w:r w:rsidRPr="0061032C">
              <w:rPr>
                <w:rFonts w:ascii="Times New Roman" w:hAnsi="Times New Roman"/>
                <w:sz w:val="18"/>
                <w:szCs w:val="18"/>
              </w:rPr>
              <w:t xml:space="preserve"> разрезов.</w:t>
            </w:r>
          </w:p>
        </w:tc>
        <w:tc>
          <w:tcPr>
            <w:tcW w:w="2091" w:type="dxa"/>
          </w:tcPr>
          <w:p w:rsidR="00FF6F51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24</w:t>
            </w:r>
          </w:p>
          <w:p w:rsidR="00FF6F51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FF6F51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43</w:t>
            </w:r>
          </w:p>
          <w:p w:rsidR="00D624F3" w:rsidRPr="0061032C" w:rsidRDefault="00FF6F51" w:rsidP="00FF6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рис. 185 (а, б)</w:t>
            </w:r>
          </w:p>
        </w:tc>
        <w:tc>
          <w:tcPr>
            <w:tcW w:w="1120" w:type="dxa"/>
          </w:tcPr>
          <w:p w:rsidR="00D624F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7.10-31.10.14</w:t>
            </w:r>
          </w:p>
        </w:tc>
        <w:tc>
          <w:tcPr>
            <w:tcW w:w="1035" w:type="dxa"/>
          </w:tcPr>
          <w:p w:rsidR="00D624F3" w:rsidRPr="0061032C" w:rsidRDefault="00D624F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68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оединение вида и разреза. Тонкие стенки и спицы на разрезе.  Другие сведения о разрезах и сечениях</w:t>
            </w:r>
          </w:p>
        </w:tc>
        <w:tc>
          <w:tcPr>
            <w:tcW w:w="736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Соединение вида и разреза на чертеже. Соединение части вида и части разреза, половины вида и половины разреза</w:t>
            </w:r>
          </w:p>
        </w:tc>
        <w:tc>
          <w:tcPr>
            <w:tcW w:w="3038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Дополнение чертежа, содержащего виды или разрезы</w:t>
            </w:r>
          </w:p>
        </w:tc>
        <w:tc>
          <w:tcPr>
            <w:tcW w:w="2091" w:type="dxa"/>
          </w:tcPr>
          <w:p w:rsidR="00FC6596" w:rsidRPr="0061032C" w:rsidRDefault="00FC6596" w:rsidP="00FC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25-27</w:t>
            </w:r>
          </w:p>
          <w:p w:rsidR="00FC6596" w:rsidRPr="0061032C" w:rsidRDefault="00FC6596" w:rsidP="00FC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FC6596" w:rsidRPr="0061032C" w:rsidRDefault="00FC6596" w:rsidP="00FC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50</w:t>
            </w:r>
          </w:p>
          <w:p w:rsidR="00FF6F51" w:rsidRPr="0061032C" w:rsidRDefault="00FC6596" w:rsidP="00FC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 рис. 195 (а, б)</w:t>
            </w: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3.11-07.11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68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14 «Чертёж детали с применением разреза»</w:t>
            </w:r>
          </w:p>
        </w:tc>
        <w:tc>
          <w:tcPr>
            <w:tcW w:w="736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ить вид слева и построить целесообразный разрез детали. Нанести размеры</w:t>
            </w:r>
          </w:p>
        </w:tc>
        <w:tc>
          <w:tcPr>
            <w:tcW w:w="209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0.11-14.11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4: «Определение необходимого количества изображений»</w:t>
            </w:r>
          </w:p>
        </w:tc>
        <w:tc>
          <w:tcPr>
            <w:tcW w:w="736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FC6596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68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Выбор количества изображений и главного изображения. Условности и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щения на чертежах</w:t>
            </w:r>
          </w:p>
        </w:tc>
        <w:tc>
          <w:tcPr>
            <w:tcW w:w="736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75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рациональности выполнения чертежа. Изображение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аковых, равномерно расположенных элементов</w:t>
            </w:r>
          </w:p>
        </w:tc>
        <w:tc>
          <w:tcPr>
            <w:tcW w:w="3038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для детали чертежа частей, представляющих собой </w:t>
            </w: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тые геометрические тела</w:t>
            </w:r>
          </w:p>
        </w:tc>
        <w:tc>
          <w:tcPr>
            <w:tcW w:w="2091" w:type="dxa"/>
          </w:tcPr>
          <w:p w:rsidR="000D13BA" w:rsidRPr="0061032C" w:rsidRDefault="000D13BA" w:rsidP="000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граф № 28, 29</w:t>
            </w:r>
          </w:p>
          <w:p w:rsidR="000D13BA" w:rsidRPr="0061032C" w:rsidRDefault="000D13BA" w:rsidP="000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FF6F51" w:rsidRPr="0061032C" w:rsidRDefault="000D13BA" w:rsidP="000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 159 рис. 207</w:t>
            </w: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1-28.11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468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16 «Эскиз с натуры»</w:t>
            </w:r>
          </w:p>
        </w:tc>
        <w:tc>
          <w:tcPr>
            <w:tcW w:w="736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полнить эскиз детали с натуры. Применить целесообразные разрезы, сечения и изученные условности и упрощения</w:t>
            </w:r>
          </w:p>
        </w:tc>
        <w:tc>
          <w:tcPr>
            <w:tcW w:w="209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1.12-05.12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13" w:rsidRPr="0061032C" w:rsidTr="00D624F3">
        <w:tc>
          <w:tcPr>
            <w:tcW w:w="751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Раздел 5: «Сборочные чертежи»</w:t>
            </w:r>
            <w:bookmarkEnd w:id="0"/>
          </w:p>
        </w:tc>
        <w:tc>
          <w:tcPr>
            <w:tcW w:w="736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5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68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щие сведения о соединениях деталей.  Изображение и обозначение резьбы</w:t>
            </w:r>
          </w:p>
        </w:tc>
        <w:tc>
          <w:tcPr>
            <w:tcW w:w="736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E54313" w:rsidRPr="00E54313" w:rsidRDefault="00E54313" w:rsidP="00E543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4313">
              <w:rPr>
                <w:rFonts w:ascii="Times New Roman" w:eastAsia="Calibri" w:hAnsi="Times New Roman" w:cs="Times New Roman"/>
                <w:sz w:val="18"/>
                <w:szCs w:val="18"/>
              </w:rPr>
              <w:t>Разъемные и неразъемные соединения.</w:t>
            </w:r>
          </w:p>
          <w:p w:rsidR="00FF6F51" w:rsidRPr="0061032C" w:rsidRDefault="00E54313" w:rsidP="00E54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ндартизация и взаимозаменяемость. </w:t>
            </w:r>
            <w:r w:rsidRPr="0061032C">
              <w:rPr>
                <w:rFonts w:ascii="Times New Roman" w:hAnsi="Times New Roman"/>
                <w:sz w:val="18"/>
                <w:szCs w:val="18"/>
              </w:rPr>
              <w:t>Обозначение резьбы, изображение резьбы на стержне и в отверстии</w:t>
            </w:r>
          </w:p>
        </w:tc>
        <w:tc>
          <w:tcPr>
            <w:tcW w:w="3038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Определить разъемные и неразъемные соединения (по представленному материалу)</w:t>
            </w:r>
          </w:p>
        </w:tc>
        <w:tc>
          <w:tcPr>
            <w:tcW w:w="2091" w:type="dxa"/>
          </w:tcPr>
          <w:p w:rsidR="00E54313" w:rsidRPr="0061032C" w:rsidRDefault="00E54313" w:rsidP="00E54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 xml:space="preserve">Параграф № </w:t>
            </w:r>
            <w:r w:rsidR="0061032C" w:rsidRPr="0061032C">
              <w:rPr>
                <w:rFonts w:ascii="Times New Roman" w:hAnsi="Times New Roman" w:cs="Times New Roman"/>
                <w:sz w:val="18"/>
                <w:szCs w:val="18"/>
              </w:rPr>
              <w:t>30, 31</w:t>
            </w:r>
          </w:p>
          <w:p w:rsidR="00E54313" w:rsidRPr="0061032C" w:rsidRDefault="00E54313" w:rsidP="00E54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FF6F51" w:rsidRPr="0061032C" w:rsidRDefault="0061032C" w:rsidP="00E54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65 рис. 214</w:t>
            </w: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08.12-12.12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0D13BA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68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Чертежи болтовых и шпилечных соединений, шпоночных и штифтовых соединений</w:t>
            </w:r>
          </w:p>
        </w:tc>
        <w:tc>
          <w:tcPr>
            <w:tcW w:w="736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Работа со справочными материалами</w:t>
            </w:r>
          </w:p>
        </w:tc>
        <w:tc>
          <w:tcPr>
            <w:tcW w:w="3038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Чертеж болтового соединения</w:t>
            </w:r>
          </w:p>
        </w:tc>
        <w:tc>
          <w:tcPr>
            <w:tcW w:w="2091" w:type="dxa"/>
          </w:tcPr>
          <w:p w:rsidR="0061032C" w:rsidRPr="0061032C" w:rsidRDefault="0061032C" w:rsidP="00610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Параграф № 32, 33</w:t>
            </w:r>
          </w:p>
          <w:p w:rsidR="0061032C" w:rsidRPr="0061032C" w:rsidRDefault="0061032C" w:rsidP="00610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FF6F51" w:rsidRPr="0061032C" w:rsidRDefault="0061032C" w:rsidP="00610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тр. 168 рис. 217</w:t>
            </w: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5.12-19.12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68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Графическая работа №17 «Чертежи резьбового соединения»</w:t>
            </w:r>
          </w:p>
        </w:tc>
        <w:tc>
          <w:tcPr>
            <w:tcW w:w="736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Вычертить резьбовое соединение. Применить упрощения, установленные стандартом</w:t>
            </w:r>
          </w:p>
        </w:tc>
        <w:tc>
          <w:tcPr>
            <w:tcW w:w="209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2.12-26.12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F51" w:rsidRPr="0061032C" w:rsidTr="00D624F3">
        <w:tc>
          <w:tcPr>
            <w:tcW w:w="751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68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Общие сведения о сборочных чертежах изделий</w:t>
            </w:r>
          </w:p>
        </w:tc>
        <w:tc>
          <w:tcPr>
            <w:tcW w:w="736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5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Спецификация. Разрезы на сборочных чертежах. Размеры на сборочных чертежах</w:t>
            </w:r>
          </w:p>
        </w:tc>
        <w:tc>
          <w:tcPr>
            <w:tcW w:w="3038" w:type="dxa"/>
          </w:tcPr>
          <w:p w:rsidR="00FF6F51" w:rsidRPr="0061032C" w:rsidRDefault="0061032C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/>
                <w:sz w:val="18"/>
                <w:szCs w:val="18"/>
              </w:rPr>
              <w:t>Вычерчивание спецификации и основной надписи для сборочного чертежа</w:t>
            </w:r>
          </w:p>
        </w:tc>
        <w:tc>
          <w:tcPr>
            <w:tcW w:w="2091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FF6F51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29.12-30.12.14</w:t>
            </w:r>
          </w:p>
        </w:tc>
        <w:tc>
          <w:tcPr>
            <w:tcW w:w="1035" w:type="dxa"/>
          </w:tcPr>
          <w:p w:rsidR="00FF6F51" w:rsidRPr="0061032C" w:rsidRDefault="00FF6F51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13" w:rsidRPr="0061032C" w:rsidTr="00D624F3">
        <w:tc>
          <w:tcPr>
            <w:tcW w:w="751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36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75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E54313" w:rsidRPr="0061032C" w:rsidRDefault="00E54313" w:rsidP="00D62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24F3" w:rsidRPr="00AE3A1B" w:rsidRDefault="00D624F3" w:rsidP="00AE3A1B">
      <w:pPr>
        <w:spacing w:after="0" w:line="240" w:lineRule="auto"/>
        <w:rPr>
          <w:rFonts w:ascii="Times New Roman" w:hAnsi="Times New Roman" w:cs="Times New Roman"/>
        </w:rPr>
      </w:pPr>
    </w:p>
    <w:sectPr w:rsidR="00D624F3" w:rsidRPr="00AE3A1B" w:rsidSect="00AE3A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3A1B"/>
    <w:rsid w:val="00001D6F"/>
    <w:rsid w:val="00027D63"/>
    <w:rsid w:val="00037237"/>
    <w:rsid w:val="00056E87"/>
    <w:rsid w:val="000B6E16"/>
    <w:rsid w:val="000D13BA"/>
    <w:rsid w:val="000E448F"/>
    <w:rsid w:val="000E707D"/>
    <w:rsid w:val="0015216A"/>
    <w:rsid w:val="00161C54"/>
    <w:rsid w:val="001928D9"/>
    <w:rsid w:val="001B1484"/>
    <w:rsid w:val="001C3FAD"/>
    <w:rsid w:val="00242050"/>
    <w:rsid w:val="00247171"/>
    <w:rsid w:val="00250678"/>
    <w:rsid w:val="002B3ADF"/>
    <w:rsid w:val="002D1F35"/>
    <w:rsid w:val="002D4118"/>
    <w:rsid w:val="002F78EA"/>
    <w:rsid w:val="0032004F"/>
    <w:rsid w:val="003444C9"/>
    <w:rsid w:val="003C632D"/>
    <w:rsid w:val="003D64B0"/>
    <w:rsid w:val="003E62F3"/>
    <w:rsid w:val="00416174"/>
    <w:rsid w:val="00416D13"/>
    <w:rsid w:val="00427D4E"/>
    <w:rsid w:val="00473051"/>
    <w:rsid w:val="004B5847"/>
    <w:rsid w:val="005060B5"/>
    <w:rsid w:val="00580282"/>
    <w:rsid w:val="00583863"/>
    <w:rsid w:val="005D4C81"/>
    <w:rsid w:val="005F0E90"/>
    <w:rsid w:val="005F4A8F"/>
    <w:rsid w:val="0061032C"/>
    <w:rsid w:val="00627695"/>
    <w:rsid w:val="0063339B"/>
    <w:rsid w:val="006567C8"/>
    <w:rsid w:val="006705CC"/>
    <w:rsid w:val="006B4D0C"/>
    <w:rsid w:val="007078F2"/>
    <w:rsid w:val="00772A1C"/>
    <w:rsid w:val="00795512"/>
    <w:rsid w:val="007E7546"/>
    <w:rsid w:val="00824081"/>
    <w:rsid w:val="00885A07"/>
    <w:rsid w:val="00927510"/>
    <w:rsid w:val="00946B6D"/>
    <w:rsid w:val="00967B86"/>
    <w:rsid w:val="00972DA4"/>
    <w:rsid w:val="0097326D"/>
    <w:rsid w:val="009B0F75"/>
    <w:rsid w:val="009C2D1E"/>
    <w:rsid w:val="009C3A12"/>
    <w:rsid w:val="009C54B5"/>
    <w:rsid w:val="009E3DBB"/>
    <w:rsid w:val="009F1D42"/>
    <w:rsid w:val="00A017A1"/>
    <w:rsid w:val="00A22CB0"/>
    <w:rsid w:val="00A4580D"/>
    <w:rsid w:val="00A70463"/>
    <w:rsid w:val="00A9011A"/>
    <w:rsid w:val="00A94941"/>
    <w:rsid w:val="00A97536"/>
    <w:rsid w:val="00AD0131"/>
    <w:rsid w:val="00AE3A1B"/>
    <w:rsid w:val="00B52A57"/>
    <w:rsid w:val="00BD269F"/>
    <w:rsid w:val="00C31C79"/>
    <w:rsid w:val="00C5102E"/>
    <w:rsid w:val="00C55D02"/>
    <w:rsid w:val="00C61C81"/>
    <w:rsid w:val="00C62DF7"/>
    <w:rsid w:val="00CC763B"/>
    <w:rsid w:val="00CD62AC"/>
    <w:rsid w:val="00CF0B13"/>
    <w:rsid w:val="00D54F8B"/>
    <w:rsid w:val="00D624F3"/>
    <w:rsid w:val="00D73011"/>
    <w:rsid w:val="00D9242D"/>
    <w:rsid w:val="00DE6A66"/>
    <w:rsid w:val="00E36A65"/>
    <w:rsid w:val="00E54313"/>
    <w:rsid w:val="00E70E6C"/>
    <w:rsid w:val="00EA730E"/>
    <w:rsid w:val="00EC52E5"/>
    <w:rsid w:val="00EC56D0"/>
    <w:rsid w:val="00EC6C62"/>
    <w:rsid w:val="00ED7F86"/>
    <w:rsid w:val="00F7065D"/>
    <w:rsid w:val="00F7575E"/>
    <w:rsid w:val="00F82373"/>
    <w:rsid w:val="00FB0A37"/>
    <w:rsid w:val="00FC006B"/>
    <w:rsid w:val="00FC6596"/>
    <w:rsid w:val="00FD1E31"/>
    <w:rsid w:val="00FE10FD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B58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5847"/>
  </w:style>
  <w:style w:type="character" w:customStyle="1" w:styleId="c5">
    <w:name w:val="c5"/>
    <w:basedOn w:val="a0"/>
    <w:rsid w:val="00037237"/>
  </w:style>
  <w:style w:type="character" w:customStyle="1" w:styleId="c4">
    <w:name w:val="c4"/>
    <w:basedOn w:val="a0"/>
    <w:rsid w:val="00037237"/>
  </w:style>
  <w:style w:type="paragraph" w:customStyle="1" w:styleId="1">
    <w:name w:val="Без интервала1"/>
    <w:rsid w:val="00967B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B58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5847"/>
  </w:style>
  <w:style w:type="character" w:customStyle="1" w:styleId="c5">
    <w:name w:val="c5"/>
    <w:basedOn w:val="a0"/>
    <w:rsid w:val="00037237"/>
  </w:style>
  <w:style w:type="character" w:customStyle="1" w:styleId="c4">
    <w:name w:val="c4"/>
    <w:basedOn w:val="a0"/>
    <w:rsid w:val="00037237"/>
  </w:style>
  <w:style w:type="paragraph" w:customStyle="1" w:styleId="1">
    <w:name w:val="Без интервала1"/>
    <w:rsid w:val="00967B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FA30-E745-43BD-9C30-29FCE23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9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_Kab46</cp:lastModifiedBy>
  <cp:revision>13</cp:revision>
  <dcterms:created xsi:type="dcterms:W3CDTF">2014-10-13T15:42:00Z</dcterms:created>
  <dcterms:modified xsi:type="dcterms:W3CDTF">2014-12-22T12:39:00Z</dcterms:modified>
</cp:coreProperties>
</file>